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01E3" w14:textId="2E097080" w:rsidR="003019BE" w:rsidRPr="00A86CDB" w:rsidRDefault="6AC3E1E0" w:rsidP="61841E92">
      <w:pPr>
        <w:ind w:left="720" w:firstLine="720"/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  <w:bookmarkStart w:id="0" w:name="_Hlk70321886"/>
      <w:r w:rsidRPr="61841E92">
        <w:rPr>
          <w:rFonts w:ascii="Calibri" w:hAnsi="Calibri" w:cs="Calibri"/>
          <w:b/>
          <w:bCs/>
          <w:sz w:val="24"/>
          <w:szCs w:val="24"/>
          <w:u w:val="single"/>
        </w:rPr>
        <w:t>COMMUNITY ENGAGEMENT &amp; DEVELOPMENT PROGRAM</w:t>
      </w:r>
    </w:p>
    <w:p w14:paraId="5F04A55A" w14:textId="24552A64" w:rsidR="003019BE" w:rsidRPr="00A86CDB" w:rsidRDefault="6E3DA0CB" w:rsidP="5FE981E5">
      <w:pPr>
        <w:ind w:left="720"/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65E4D" wp14:editId="3E51C42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50322" cy="833628"/>
            <wp:effectExtent l="0" t="0" r="0" b="0"/>
            <wp:wrapNone/>
            <wp:docPr id="1168837304" name="Picture 116883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22" cy="83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217E45E">
        <w:rPr>
          <w:rFonts w:ascii="Calibri" w:hAnsi="Calibri" w:cs="Calibri"/>
          <w:b/>
          <w:bCs/>
          <w:sz w:val="24"/>
          <w:szCs w:val="24"/>
          <w:u w:val="single"/>
        </w:rPr>
        <w:t xml:space="preserve">FRAMEWORK IN ACTION GRANT </w:t>
      </w:r>
      <w:r w:rsidR="00E02DDC">
        <w:br/>
      </w:r>
      <w:r w:rsidR="6F804CD0" w:rsidRPr="6217E45E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55E69EC4" w:rsidRPr="6217E45E">
        <w:rPr>
          <w:rFonts w:ascii="Calibri" w:hAnsi="Calibri" w:cs="Calibri"/>
          <w:b/>
          <w:bCs/>
          <w:sz w:val="24"/>
          <w:szCs w:val="24"/>
          <w:u w:val="single"/>
        </w:rPr>
        <w:t>APPLICATION FORM</w:t>
      </w:r>
    </w:p>
    <w:bookmarkEnd w:id="0"/>
    <w:p w14:paraId="50484F07" w14:textId="77777777" w:rsidR="00116F52" w:rsidRPr="00A86CDB" w:rsidRDefault="00116F52" w:rsidP="01333F93">
      <w:pPr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</w:p>
    <w:p w14:paraId="010CAE84" w14:textId="77777777" w:rsidR="00183B59" w:rsidRDefault="00183B59" w:rsidP="5FE981E5">
      <w:pPr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</w:p>
    <w:p w14:paraId="27748C69" w14:textId="450D4FB8" w:rsidR="5FE981E5" w:rsidRDefault="5FE981E5" w:rsidP="5FE981E5">
      <w:pPr>
        <w:jc w:val="center"/>
        <w:rPr>
          <w:rFonts w:ascii="Script MT Bold" w:hAnsi="Script MT Bold"/>
          <w:b/>
          <w:bCs/>
          <w:noProof/>
          <w:sz w:val="24"/>
          <w:szCs w:val="24"/>
          <w:lang w:val="en-CA" w:eastAsia="en-CA"/>
        </w:rPr>
      </w:pPr>
    </w:p>
    <w:p w14:paraId="5E8FB1CD" w14:textId="77777777" w:rsidR="003019BE" w:rsidRPr="003019BE" w:rsidRDefault="003019BE" w:rsidP="005A234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ME OF COMMUNITY ORGANIZATION</w:t>
      </w:r>
      <w:r w:rsidRPr="003019BE">
        <w:rPr>
          <w:rFonts w:ascii="Calibri" w:hAnsi="Calibri" w:cs="Calibri"/>
          <w:bCs/>
          <w:sz w:val="22"/>
          <w:szCs w:val="22"/>
        </w:rPr>
        <w:t xml:space="preserve">: </w:t>
      </w:r>
    </w:p>
    <w:p w14:paraId="49A4F9FD" w14:textId="77777777" w:rsidR="003019BE" w:rsidRDefault="003019BE" w:rsidP="005A234D">
      <w:pPr>
        <w:rPr>
          <w:rFonts w:ascii="Calibri" w:hAnsi="Calibri" w:cs="Calibri"/>
          <w:b/>
          <w:sz w:val="22"/>
          <w:szCs w:val="22"/>
        </w:rPr>
      </w:pPr>
    </w:p>
    <w:p w14:paraId="59172F28" w14:textId="77777777" w:rsidR="00AA2492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6F002F">
        <w:rPr>
          <w:rFonts w:ascii="Calibri" w:hAnsi="Calibri" w:cs="Calibri"/>
          <w:b/>
          <w:sz w:val="22"/>
          <w:szCs w:val="22"/>
        </w:rPr>
        <w:t>Contact Person</w:t>
      </w:r>
      <w:r w:rsidR="00E724B1" w:rsidRPr="006F002F">
        <w:rPr>
          <w:rFonts w:ascii="Calibri" w:hAnsi="Calibri" w:cs="Calibri"/>
          <w:b/>
          <w:sz w:val="22"/>
          <w:szCs w:val="22"/>
        </w:rPr>
        <w:t xml:space="preserve">: </w:t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776ED4">
        <w:rPr>
          <w:rFonts w:ascii="Calibri" w:hAnsi="Calibri" w:cs="Calibri"/>
          <w:b/>
          <w:sz w:val="22"/>
          <w:szCs w:val="22"/>
        </w:rPr>
        <w:tab/>
      </w:r>
      <w:r w:rsidR="00314684" w:rsidRPr="00314684">
        <w:rPr>
          <w:rFonts w:ascii="Calibri" w:hAnsi="Calibri" w:cs="Calibri"/>
          <w:b/>
          <w:sz w:val="22"/>
          <w:szCs w:val="22"/>
        </w:rPr>
        <w:t xml:space="preserve">Phone: </w:t>
      </w:r>
    </w:p>
    <w:p w14:paraId="6978FFF9" w14:textId="77777777" w:rsidR="00AA2492" w:rsidRDefault="00AA2492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6200E99E" w14:textId="1B722683" w:rsidR="00940D15" w:rsidRDefault="003019BE" w:rsidP="32AB2667">
      <w:pPr>
        <w:jc w:val="both"/>
        <w:rPr>
          <w:rFonts w:ascii="Calibri" w:hAnsi="Calibri" w:cs="Calibri"/>
          <w:sz w:val="22"/>
          <w:szCs w:val="22"/>
        </w:rPr>
      </w:pPr>
      <w:r w:rsidRPr="32AB2667">
        <w:rPr>
          <w:rFonts w:ascii="Calibri" w:hAnsi="Calibri" w:cs="Calibri"/>
          <w:b/>
          <w:bCs/>
          <w:sz w:val="22"/>
          <w:szCs w:val="22"/>
        </w:rPr>
        <w:t>Add</w:t>
      </w:r>
      <w:r w:rsidR="00940D15" w:rsidRPr="32AB2667">
        <w:rPr>
          <w:rFonts w:ascii="Calibri" w:hAnsi="Calibri" w:cs="Calibri"/>
          <w:b/>
          <w:bCs/>
          <w:sz w:val="22"/>
          <w:szCs w:val="22"/>
        </w:rPr>
        <w:t>ress</w:t>
      </w:r>
      <w:r w:rsidRPr="32AB2667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gramStart"/>
      <w:r w:rsidR="000B070A" w:rsidRPr="32AB2667">
        <w:rPr>
          <w:rFonts w:ascii="Calibri" w:hAnsi="Calibri" w:cs="Calibri"/>
          <w:b/>
          <w:bCs/>
          <w:sz w:val="22"/>
          <w:szCs w:val="22"/>
        </w:rPr>
        <w:t>box #,</w:t>
      </w:r>
      <w:proofErr w:type="gramEnd"/>
      <w:r w:rsidR="000B070A" w:rsidRPr="32AB26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2E7FE2B2" w:rsidRPr="32AB2667">
        <w:rPr>
          <w:rFonts w:ascii="Calibri" w:hAnsi="Calibri" w:cs="Calibri"/>
          <w:b/>
          <w:bCs/>
          <w:sz w:val="22"/>
          <w:szCs w:val="22"/>
        </w:rPr>
        <w:t xml:space="preserve">community </w:t>
      </w:r>
      <w:r w:rsidRPr="32AB2667">
        <w:rPr>
          <w:rFonts w:ascii="Calibri" w:hAnsi="Calibri" w:cs="Calibri"/>
          <w:b/>
          <w:bCs/>
          <w:sz w:val="22"/>
          <w:szCs w:val="22"/>
        </w:rPr>
        <w:t>&amp; postal code)</w:t>
      </w:r>
      <w:r w:rsidR="00940D15" w:rsidRPr="32AB2667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580F3D65" w14:textId="77777777" w:rsidR="001B36F3" w:rsidRPr="006F002F" w:rsidRDefault="001B36F3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5BB33437" w14:textId="77777777" w:rsidR="00940D15" w:rsidRPr="00AA2492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6F002F">
        <w:rPr>
          <w:rFonts w:ascii="Calibri" w:hAnsi="Calibri" w:cs="Calibri"/>
          <w:b/>
          <w:sz w:val="22"/>
          <w:szCs w:val="22"/>
        </w:rPr>
        <w:t xml:space="preserve">Email: </w:t>
      </w:r>
      <w:r w:rsidR="00776ED4">
        <w:rPr>
          <w:rFonts w:ascii="Calibri" w:hAnsi="Calibri" w:cs="Calibri"/>
          <w:bCs/>
          <w:sz w:val="22"/>
          <w:szCs w:val="22"/>
        </w:rPr>
        <w:tab/>
      </w:r>
    </w:p>
    <w:p w14:paraId="04E70ABC" w14:textId="77777777" w:rsidR="00940D15" w:rsidRPr="006F002F" w:rsidRDefault="00940D15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2E937F3A" w14:textId="7D285F1E" w:rsidR="00314684" w:rsidRPr="005A234D" w:rsidRDefault="00940D15" w:rsidP="005A234D">
      <w:pPr>
        <w:jc w:val="both"/>
        <w:rPr>
          <w:rFonts w:ascii="Calibri" w:hAnsi="Calibri" w:cs="Calibri"/>
          <w:bCs/>
          <w:sz w:val="22"/>
          <w:szCs w:val="22"/>
        </w:rPr>
      </w:pPr>
      <w:r w:rsidRPr="005A234D">
        <w:rPr>
          <w:rFonts w:ascii="Calibri" w:hAnsi="Calibri" w:cs="Calibri"/>
          <w:b/>
          <w:sz w:val="22"/>
          <w:szCs w:val="22"/>
        </w:rPr>
        <w:t>Alternate</w:t>
      </w:r>
      <w:r w:rsidRPr="005A234D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5A234D">
        <w:rPr>
          <w:rFonts w:ascii="Calibri" w:hAnsi="Calibri" w:cs="Calibri"/>
          <w:b/>
          <w:sz w:val="22"/>
          <w:szCs w:val="22"/>
        </w:rPr>
        <w:t>Contact</w:t>
      </w:r>
      <w:proofErr w:type="gramStart"/>
      <w:r w:rsidR="00DA5BDC" w:rsidRPr="005A234D">
        <w:rPr>
          <w:rFonts w:ascii="Calibri" w:hAnsi="Calibri" w:cs="Calibri"/>
          <w:b/>
          <w:sz w:val="22"/>
          <w:szCs w:val="22"/>
        </w:rPr>
        <w:t xml:space="preserve">:  </w:t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="00776ED4">
        <w:rPr>
          <w:rFonts w:ascii="Calibri" w:hAnsi="Calibri" w:cs="Calibri"/>
          <w:bCs/>
          <w:sz w:val="22"/>
          <w:szCs w:val="22"/>
        </w:rPr>
        <w:tab/>
      </w:r>
      <w:r w:rsidRPr="005A234D">
        <w:rPr>
          <w:rFonts w:ascii="Calibri" w:hAnsi="Calibri" w:cs="Calibri"/>
          <w:b/>
          <w:sz w:val="22"/>
          <w:szCs w:val="22"/>
        </w:rPr>
        <w:t>Phone</w:t>
      </w:r>
      <w:proofErr w:type="gramEnd"/>
      <w:r w:rsidRPr="005A234D">
        <w:rPr>
          <w:rFonts w:ascii="Calibri" w:hAnsi="Calibri" w:cs="Calibri"/>
          <w:b/>
          <w:sz w:val="22"/>
          <w:szCs w:val="22"/>
        </w:rPr>
        <w:t xml:space="preserve">: </w:t>
      </w:r>
      <w:r w:rsidR="00776ED4">
        <w:rPr>
          <w:rFonts w:ascii="Calibri" w:hAnsi="Calibri" w:cs="Calibri"/>
          <w:bCs/>
          <w:sz w:val="22"/>
          <w:szCs w:val="22"/>
        </w:rPr>
        <w:tab/>
      </w:r>
    </w:p>
    <w:p w14:paraId="6B849EFF" w14:textId="02D194D6" w:rsidR="005A234D" w:rsidRPr="005A234D" w:rsidRDefault="005A234D" w:rsidP="005A234D">
      <w:pPr>
        <w:jc w:val="both"/>
        <w:rPr>
          <w:rFonts w:ascii="Calibri" w:hAnsi="Calibri" w:cs="Calibri"/>
          <w:b/>
          <w:sz w:val="22"/>
          <w:szCs w:val="22"/>
        </w:rPr>
      </w:pPr>
    </w:p>
    <w:p w14:paraId="4A80CDA6" w14:textId="3D4779A2" w:rsidR="005A234D" w:rsidRDefault="001A6160" w:rsidP="1DBC22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D9511" wp14:editId="21CE670B">
            <wp:simplePos x="0" y="0"/>
            <wp:positionH relativeFrom="column">
              <wp:posOffset>2019300</wp:posOffset>
            </wp:positionH>
            <wp:positionV relativeFrom="paragraph">
              <wp:posOffset>100965</wp:posOffset>
            </wp:positionV>
            <wp:extent cx="388620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34D" w:rsidRPr="1DBC2228">
        <w:rPr>
          <w:rFonts w:ascii="Calibri" w:hAnsi="Calibri" w:cs="Calibri"/>
          <w:b/>
          <w:bCs/>
          <w:sz w:val="22"/>
          <w:szCs w:val="22"/>
        </w:rPr>
        <w:t xml:space="preserve">Email: </w:t>
      </w:r>
    </w:p>
    <w:p w14:paraId="4A5E30AC" w14:textId="6950D12B" w:rsidR="00314684" w:rsidRPr="004D3F0B" w:rsidRDefault="00167B55" w:rsidP="4B9B3B00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hyperlink r:id="rId13">
        <w:r w:rsidRPr="755D02C8">
          <w:rPr>
            <w:rStyle w:val="Hyperlink"/>
            <w:rFonts w:ascii="Calibri" w:hAnsi="Calibri" w:cs="Calibri"/>
            <w:b/>
            <w:bCs/>
            <w:sz w:val="24"/>
            <w:szCs w:val="24"/>
          </w:rPr>
          <w:t>FRAMEWORK</w:t>
        </w:r>
        <w:r w:rsidR="00A86CDB" w:rsidRPr="755D02C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GOALS:</w:t>
        </w:r>
      </w:hyperlink>
      <w:r w:rsidR="00A86CDB" w:rsidRPr="755D02C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755D02C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7A66" w:rsidRPr="755D02C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A7E0862" w14:textId="2B160359" w:rsidR="008A7A66" w:rsidRDefault="008A7A66" w:rsidP="5FE981E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EEFD27" w14:textId="77777777" w:rsidR="001A6160" w:rsidRDefault="001A6160" w:rsidP="5FE981E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145F88" w14:textId="77777777" w:rsidR="00A2763E" w:rsidRDefault="00A2763E" w:rsidP="00A86CDB">
      <w:pP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Identify which goal(s) your initiative </w:t>
      </w:r>
      <w:r w:rsidR="00A86CDB">
        <w:rPr>
          <w:rFonts w:ascii="Calibri" w:hAnsi="Calibri" w:cs="Calibri"/>
          <w:b/>
          <w:iCs/>
          <w:sz w:val="22"/>
          <w:szCs w:val="22"/>
        </w:rPr>
        <w:t xml:space="preserve">best </w:t>
      </w:r>
      <w:r>
        <w:rPr>
          <w:rFonts w:ascii="Calibri" w:hAnsi="Calibri" w:cs="Calibri"/>
          <w:b/>
          <w:iCs/>
          <w:sz w:val="22"/>
          <w:szCs w:val="22"/>
        </w:rPr>
        <w:t xml:space="preserve">aligns with:   </w:t>
      </w:r>
    </w:p>
    <w:p w14:paraId="58A1CCA1" w14:textId="77777777" w:rsidR="00A86CDB" w:rsidRDefault="00A86CDB" w:rsidP="00A86CDB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14:paraId="52342FCD" w14:textId="77777777" w:rsidR="00A86CDB" w:rsidRDefault="00A86CDB" w:rsidP="00A86CDB">
      <w:pPr>
        <w:jc w:val="both"/>
        <w:rPr>
          <w:rFonts w:ascii="Calibri" w:hAnsi="Calibri" w:cs="Calibri"/>
          <w:b/>
          <w:iCs/>
          <w:sz w:val="22"/>
          <w:szCs w:val="22"/>
        </w:rPr>
        <w:sectPr w:rsidR="00A86CDB" w:rsidSect="00A86CDB">
          <w:headerReference w:type="even" r:id="rId14"/>
          <w:headerReference w:type="default" r:id="rId15"/>
          <w:headerReference w:type="first" r:id="rId16"/>
          <w:pgSz w:w="12240" w:h="15840"/>
          <w:pgMar w:top="567" w:right="1009" w:bottom="567" w:left="990" w:header="720" w:footer="720" w:gutter="0"/>
          <w:cols w:space="720"/>
        </w:sectPr>
      </w:pPr>
    </w:p>
    <w:p w14:paraId="371ABA38" w14:textId="77777777" w:rsidR="00167B55" w:rsidRDefault="00A2763E" w:rsidP="00A86CDB">
      <w:pP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_____</w:t>
      </w:r>
      <w:r>
        <w:rPr>
          <w:rFonts w:ascii="Calibri" w:hAnsi="Calibri" w:cs="Calibri"/>
          <w:b/>
          <w:iCs/>
          <w:sz w:val="22"/>
          <w:szCs w:val="22"/>
        </w:rPr>
        <w:tab/>
      </w:r>
      <w:r w:rsidR="00167B55">
        <w:rPr>
          <w:rFonts w:ascii="Calibri" w:hAnsi="Calibri" w:cs="Calibri"/>
          <w:b/>
          <w:iCs/>
          <w:sz w:val="22"/>
          <w:szCs w:val="22"/>
        </w:rPr>
        <w:t>1</w:t>
      </w:r>
      <w:r w:rsidR="00A86CDB">
        <w:rPr>
          <w:rFonts w:ascii="Calibri" w:hAnsi="Calibri" w:cs="Calibri"/>
          <w:b/>
          <w:iCs/>
          <w:sz w:val="22"/>
          <w:szCs w:val="22"/>
        </w:rPr>
        <w:t>.</w:t>
      </w:r>
      <w:r w:rsidR="00167B55">
        <w:rPr>
          <w:rFonts w:ascii="Calibri" w:hAnsi="Calibri" w:cs="Calibri"/>
          <w:b/>
          <w:iCs/>
          <w:sz w:val="22"/>
          <w:szCs w:val="22"/>
        </w:rPr>
        <w:t xml:space="preserve">  ACTIVE LIVING </w:t>
      </w:r>
    </w:p>
    <w:p w14:paraId="1766BBA8" w14:textId="77777777" w:rsidR="00167B55" w:rsidRPr="002C7D0B" w:rsidRDefault="00167B55" w:rsidP="00A86CDB">
      <w:pPr>
        <w:numPr>
          <w:ilvl w:val="0"/>
          <w:numId w:val="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5FE981E5">
        <w:rPr>
          <w:rFonts w:ascii="Calibri" w:hAnsi="Calibri" w:cs="Calibri"/>
          <w:sz w:val="22"/>
          <w:szCs w:val="22"/>
        </w:rPr>
        <w:t>Foster active living through physical recreation</w:t>
      </w:r>
    </w:p>
    <w:p w14:paraId="694820D3" w14:textId="7CEBD359" w:rsidR="5FE981E5" w:rsidRDefault="5FE981E5" w:rsidP="5FE981E5">
      <w:pPr>
        <w:jc w:val="both"/>
        <w:rPr>
          <w:rFonts w:ascii="Calibri" w:hAnsi="Calibri" w:cs="Calibri"/>
          <w:sz w:val="22"/>
          <w:szCs w:val="22"/>
        </w:rPr>
      </w:pPr>
    </w:p>
    <w:p w14:paraId="5B39D02E" w14:textId="77777777" w:rsidR="00167B55" w:rsidRDefault="00A2763E" w:rsidP="00A86CDB">
      <w:pP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_____</w:t>
      </w:r>
      <w:r>
        <w:rPr>
          <w:rFonts w:ascii="Calibri" w:hAnsi="Calibri" w:cs="Calibri"/>
          <w:b/>
          <w:iCs/>
          <w:sz w:val="22"/>
          <w:szCs w:val="22"/>
        </w:rPr>
        <w:tab/>
      </w:r>
      <w:r w:rsidR="00167B55">
        <w:rPr>
          <w:rFonts w:ascii="Calibri" w:hAnsi="Calibri" w:cs="Calibri"/>
          <w:b/>
          <w:iCs/>
          <w:sz w:val="22"/>
          <w:szCs w:val="22"/>
        </w:rPr>
        <w:t>2</w:t>
      </w:r>
      <w:r w:rsidR="00A86CDB">
        <w:rPr>
          <w:rFonts w:ascii="Calibri" w:hAnsi="Calibri" w:cs="Calibri"/>
          <w:b/>
          <w:iCs/>
          <w:sz w:val="22"/>
          <w:szCs w:val="22"/>
        </w:rPr>
        <w:t>.</w:t>
      </w:r>
      <w:r w:rsidR="00167B55">
        <w:rPr>
          <w:rFonts w:ascii="Calibri" w:hAnsi="Calibri" w:cs="Calibri"/>
          <w:b/>
          <w:iCs/>
          <w:sz w:val="22"/>
          <w:szCs w:val="22"/>
        </w:rPr>
        <w:t xml:space="preserve">  INCLUSION AND ACCESS</w:t>
      </w:r>
    </w:p>
    <w:p w14:paraId="53F45EBC" w14:textId="33A3B9CB" w:rsidR="00167B55" w:rsidRPr="002C7D0B" w:rsidRDefault="00167B55" w:rsidP="00A86CDB">
      <w:pPr>
        <w:numPr>
          <w:ilvl w:val="0"/>
          <w:numId w:val="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4F4F9B39">
        <w:rPr>
          <w:rFonts w:ascii="Calibri" w:hAnsi="Calibri" w:cs="Calibri"/>
          <w:sz w:val="22"/>
          <w:szCs w:val="22"/>
        </w:rPr>
        <w:t xml:space="preserve">Increase inclusion and access to recreation for populations that face constraints to </w:t>
      </w:r>
      <w:r w:rsidR="007A7205" w:rsidRPr="4F4F9B39">
        <w:rPr>
          <w:rFonts w:ascii="Calibri" w:hAnsi="Calibri" w:cs="Calibri"/>
          <w:sz w:val="22"/>
          <w:szCs w:val="22"/>
        </w:rPr>
        <w:t>participation.</w:t>
      </w:r>
    </w:p>
    <w:p w14:paraId="07636E26" w14:textId="3D064B79" w:rsidR="4F4F9B39" w:rsidRDefault="4F4F9B39" w:rsidP="4F4F9B39">
      <w:pPr>
        <w:jc w:val="both"/>
        <w:rPr>
          <w:rFonts w:ascii="Calibri" w:hAnsi="Calibri" w:cs="Calibri"/>
          <w:sz w:val="22"/>
          <w:szCs w:val="22"/>
        </w:rPr>
      </w:pPr>
    </w:p>
    <w:p w14:paraId="60E32CF5" w14:textId="77777777" w:rsidR="00167B55" w:rsidRDefault="00A2763E" w:rsidP="00A86CDB">
      <w:pPr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_____</w:t>
      </w:r>
      <w:r>
        <w:rPr>
          <w:rFonts w:ascii="Calibri" w:hAnsi="Calibri" w:cs="Calibri"/>
          <w:b/>
          <w:iCs/>
          <w:sz w:val="22"/>
          <w:szCs w:val="22"/>
        </w:rPr>
        <w:tab/>
      </w:r>
      <w:r w:rsidR="00167B55">
        <w:rPr>
          <w:rFonts w:ascii="Calibri" w:hAnsi="Calibri" w:cs="Calibri"/>
          <w:b/>
          <w:iCs/>
          <w:sz w:val="22"/>
          <w:szCs w:val="22"/>
        </w:rPr>
        <w:t>3</w:t>
      </w:r>
      <w:r w:rsidR="00A86CDB">
        <w:rPr>
          <w:rFonts w:ascii="Calibri" w:hAnsi="Calibri" w:cs="Calibri"/>
          <w:b/>
          <w:iCs/>
          <w:sz w:val="22"/>
          <w:szCs w:val="22"/>
        </w:rPr>
        <w:t>.</w:t>
      </w:r>
      <w:r w:rsidR="00167B55">
        <w:rPr>
          <w:rFonts w:ascii="Calibri" w:hAnsi="Calibri" w:cs="Calibri"/>
          <w:b/>
          <w:iCs/>
          <w:sz w:val="22"/>
          <w:szCs w:val="22"/>
        </w:rPr>
        <w:t xml:space="preserve">  CONNECTING PEOPLE AND NATURE </w:t>
      </w:r>
    </w:p>
    <w:p w14:paraId="0640AAF8" w14:textId="1D235401" w:rsidR="00167B55" w:rsidRPr="002C7D0B" w:rsidRDefault="00167B55" w:rsidP="4F4F9B39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4F4F9B39">
        <w:rPr>
          <w:rFonts w:ascii="Calibri" w:hAnsi="Calibri" w:cs="Calibri"/>
          <w:sz w:val="22"/>
          <w:szCs w:val="22"/>
        </w:rPr>
        <w:t xml:space="preserve">Help people connect to nature through </w:t>
      </w:r>
      <w:r w:rsidR="007A7205" w:rsidRPr="4F4F9B39">
        <w:rPr>
          <w:rFonts w:ascii="Calibri" w:hAnsi="Calibri" w:cs="Calibri"/>
          <w:sz w:val="22"/>
          <w:szCs w:val="22"/>
        </w:rPr>
        <w:t>recreation.</w:t>
      </w:r>
      <w:r w:rsidRPr="4F4F9B39">
        <w:rPr>
          <w:rFonts w:ascii="Calibri" w:hAnsi="Calibri" w:cs="Calibri"/>
          <w:sz w:val="22"/>
          <w:szCs w:val="22"/>
        </w:rPr>
        <w:t xml:space="preserve"> </w:t>
      </w:r>
    </w:p>
    <w:p w14:paraId="0DC6494A" w14:textId="2DA383A6" w:rsidR="4F4F9B39" w:rsidRDefault="4F4F9B39" w:rsidP="4F4F9B39">
      <w:pPr>
        <w:jc w:val="both"/>
        <w:rPr>
          <w:rFonts w:ascii="Calibri" w:hAnsi="Calibri" w:cs="Calibri"/>
          <w:sz w:val="22"/>
          <w:szCs w:val="22"/>
        </w:rPr>
      </w:pPr>
    </w:p>
    <w:p w14:paraId="5E38E283" w14:textId="5254F383" w:rsidR="00167B55" w:rsidRDefault="00A2763E" w:rsidP="5FE981E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_____</w:t>
      </w:r>
      <w:r>
        <w:tab/>
      </w:r>
      <w:r w:rsidR="00167B55" w:rsidRPr="5FE981E5">
        <w:rPr>
          <w:rFonts w:ascii="Calibri" w:hAnsi="Calibri" w:cs="Calibri"/>
          <w:b/>
          <w:bCs/>
          <w:sz w:val="22"/>
          <w:szCs w:val="22"/>
        </w:rPr>
        <w:t>4</w:t>
      </w:r>
      <w:r w:rsidR="00A86CDB" w:rsidRPr="5FE981E5">
        <w:rPr>
          <w:rFonts w:ascii="Calibri" w:hAnsi="Calibri" w:cs="Calibri"/>
          <w:b/>
          <w:bCs/>
          <w:sz w:val="22"/>
          <w:szCs w:val="22"/>
        </w:rPr>
        <w:t>.</w:t>
      </w:r>
      <w:r w:rsidR="00167B55" w:rsidRPr="5FE981E5">
        <w:rPr>
          <w:rFonts w:ascii="Calibri" w:hAnsi="Calibri" w:cs="Calibri"/>
          <w:b/>
          <w:bCs/>
          <w:sz w:val="22"/>
          <w:szCs w:val="22"/>
        </w:rPr>
        <w:t xml:space="preserve">  SUPPORTIVE ENVIRONMENTS</w:t>
      </w:r>
    </w:p>
    <w:p w14:paraId="4756AD68" w14:textId="4D125795" w:rsidR="00167B55" w:rsidRPr="002C7D0B" w:rsidRDefault="00167B55" w:rsidP="00A86CDB">
      <w:pPr>
        <w:numPr>
          <w:ilvl w:val="0"/>
          <w:numId w:val="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2C7D0B">
        <w:rPr>
          <w:rFonts w:ascii="Calibri" w:hAnsi="Calibri" w:cs="Calibri"/>
          <w:bCs/>
          <w:iCs/>
          <w:sz w:val="22"/>
          <w:szCs w:val="22"/>
        </w:rPr>
        <w:t xml:space="preserve">Ensure the provision of </w:t>
      </w:r>
      <w:r w:rsidR="008A7A66" w:rsidRPr="002C7D0B">
        <w:rPr>
          <w:rFonts w:ascii="Calibri" w:hAnsi="Calibri" w:cs="Calibri"/>
          <w:bCs/>
          <w:iCs/>
          <w:sz w:val="22"/>
          <w:szCs w:val="22"/>
        </w:rPr>
        <w:t xml:space="preserve">supportive physical and social environments that encourage participation in </w:t>
      </w:r>
      <w:r w:rsidR="00A86CDB" w:rsidRPr="002C7D0B">
        <w:rPr>
          <w:rFonts w:ascii="Calibri" w:hAnsi="Calibri" w:cs="Calibri"/>
          <w:bCs/>
          <w:iCs/>
          <w:sz w:val="22"/>
          <w:szCs w:val="22"/>
        </w:rPr>
        <w:t>r</w:t>
      </w:r>
      <w:r w:rsidR="008A7A66" w:rsidRPr="002C7D0B">
        <w:rPr>
          <w:rFonts w:ascii="Calibri" w:hAnsi="Calibri" w:cs="Calibri"/>
          <w:bCs/>
          <w:iCs/>
          <w:sz w:val="22"/>
          <w:szCs w:val="22"/>
        </w:rPr>
        <w:t xml:space="preserve">ecreation and build strong, caring </w:t>
      </w:r>
      <w:r w:rsidR="007A7205" w:rsidRPr="002C7D0B">
        <w:rPr>
          <w:rFonts w:ascii="Calibri" w:hAnsi="Calibri" w:cs="Calibri"/>
          <w:bCs/>
          <w:iCs/>
          <w:sz w:val="22"/>
          <w:szCs w:val="22"/>
        </w:rPr>
        <w:t>communities.</w:t>
      </w:r>
      <w:r w:rsidR="008A7A66" w:rsidRPr="002C7D0B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6347453F" w14:textId="77777777" w:rsidR="00167B55" w:rsidRDefault="00A2763E" w:rsidP="00A86CDB">
      <w:pPr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_____</w:t>
      </w:r>
      <w:r>
        <w:rPr>
          <w:rFonts w:ascii="Calibri" w:hAnsi="Calibri" w:cs="Calibri"/>
          <w:b/>
          <w:iCs/>
          <w:sz w:val="22"/>
          <w:szCs w:val="22"/>
        </w:rPr>
        <w:tab/>
      </w:r>
      <w:r w:rsidR="00167B55">
        <w:rPr>
          <w:rFonts w:ascii="Calibri" w:hAnsi="Calibri" w:cs="Calibri"/>
          <w:b/>
          <w:iCs/>
          <w:sz w:val="22"/>
          <w:szCs w:val="22"/>
        </w:rPr>
        <w:t>5</w:t>
      </w:r>
      <w:r w:rsidR="00A86CDB">
        <w:rPr>
          <w:rFonts w:ascii="Calibri" w:hAnsi="Calibri" w:cs="Calibri"/>
          <w:b/>
          <w:iCs/>
          <w:sz w:val="22"/>
          <w:szCs w:val="22"/>
        </w:rPr>
        <w:t>.</w:t>
      </w:r>
      <w:r w:rsidR="00167B55">
        <w:rPr>
          <w:rFonts w:ascii="Calibri" w:hAnsi="Calibri" w:cs="Calibri"/>
          <w:b/>
          <w:iCs/>
          <w:sz w:val="22"/>
          <w:szCs w:val="22"/>
        </w:rPr>
        <w:t xml:space="preserve">  RECREATION CAPACITY </w:t>
      </w:r>
    </w:p>
    <w:p w14:paraId="40387341" w14:textId="1E8B94D8" w:rsidR="00167B55" w:rsidRPr="002C7D0B" w:rsidRDefault="008A7A66" w:rsidP="00A86CDB">
      <w:pPr>
        <w:numPr>
          <w:ilvl w:val="0"/>
          <w:numId w:val="6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5FE981E5">
        <w:rPr>
          <w:rFonts w:ascii="Calibri" w:hAnsi="Calibri" w:cs="Calibri"/>
          <w:sz w:val="22"/>
          <w:szCs w:val="22"/>
        </w:rPr>
        <w:t xml:space="preserve">Ensure the continued growth and sustainability of the recreation </w:t>
      </w:r>
      <w:r w:rsidR="007A7205" w:rsidRPr="5FE981E5">
        <w:rPr>
          <w:rFonts w:ascii="Calibri" w:hAnsi="Calibri" w:cs="Calibri"/>
          <w:sz w:val="22"/>
          <w:szCs w:val="22"/>
        </w:rPr>
        <w:t>field.</w:t>
      </w:r>
    </w:p>
    <w:p w14:paraId="54398281" w14:textId="075BB2DA" w:rsidR="01333F93" w:rsidRDefault="01333F93" w:rsidP="01333F9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3A9F1B" w14:textId="39D063B6" w:rsidR="5FE981E5" w:rsidRDefault="5FE981E5" w:rsidP="5FE981E5">
      <w:pPr>
        <w:jc w:val="both"/>
        <w:rPr>
          <w:rFonts w:ascii="Calibri" w:hAnsi="Calibri" w:cs="Calibri"/>
          <w:b/>
          <w:bCs/>
          <w:sz w:val="22"/>
          <w:szCs w:val="22"/>
        </w:rPr>
        <w:sectPr w:rsidR="5FE981E5" w:rsidSect="00A86CDB">
          <w:type w:val="continuous"/>
          <w:pgSz w:w="12240" w:h="15840"/>
          <w:pgMar w:top="720" w:right="1008" w:bottom="720" w:left="1008" w:header="720" w:footer="720" w:gutter="0"/>
          <w:cols w:space="720"/>
        </w:sectPr>
      </w:pPr>
    </w:p>
    <w:p w14:paraId="6350E797" w14:textId="4B274F0C" w:rsidR="00D65EB4" w:rsidRDefault="00AA2492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1DBC2228">
        <w:rPr>
          <w:rFonts w:ascii="Calibri" w:hAnsi="Calibri" w:cs="Calibri"/>
          <w:b/>
          <w:bCs/>
          <w:sz w:val="22"/>
          <w:szCs w:val="22"/>
        </w:rPr>
        <w:t xml:space="preserve">Name of </w:t>
      </w:r>
      <w:r w:rsidR="007C7883" w:rsidRPr="1DBC2228">
        <w:rPr>
          <w:rFonts w:ascii="Calibri" w:hAnsi="Calibri" w:cs="Calibri"/>
          <w:b/>
          <w:bCs/>
          <w:sz w:val="22"/>
          <w:szCs w:val="22"/>
        </w:rPr>
        <w:t>the</w:t>
      </w:r>
      <w:r w:rsidRPr="1DBC2228">
        <w:rPr>
          <w:rFonts w:ascii="Calibri" w:hAnsi="Calibri" w:cs="Calibri"/>
          <w:b/>
          <w:bCs/>
          <w:sz w:val="22"/>
          <w:szCs w:val="22"/>
        </w:rPr>
        <w:t xml:space="preserve"> initiative? </w:t>
      </w:r>
    </w:p>
    <w:p w14:paraId="4F3B1A13" w14:textId="77777777" w:rsidR="00D65EB4" w:rsidRDefault="00D65EB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CD8B5E6" w14:textId="253F7481" w:rsidR="009F0D71" w:rsidRPr="00DA5BDC" w:rsidRDefault="001D59E7" w:rsidP="5FE981E5">
      <w:pPr>
        <w:spacing w:line="360" w:lineRule="auto"/>
        <w:rPr>
          <w:rFonts w:ascii="Calibri" w:hAnsi="Calibri" w:cs="Calibri"/>
          <w:sz w:val="22"/>
          <w:szCs w:val="22"/>
        </w:rPr>
      </w:pPr>
      <w:r w:rsidRPr="32AB2667">
        <w:rPr>
          <w:rFonts w:ascii="Calibri" w:hAnsi="Calibri" w:cs="Calibri"/>
          <w:b/>
          <w:bCs/>
          <w:sz w:val="22"/>
          <w:szCs w:val="22"/>
        </w:rPr>
        <w:t>Who</w:t>
      </w:r>
      <w:r w:rsidR="00DA5BDC" w:rsidRPr="32AB2667">
        <w:rPr>
          <w:rFonts w:ascii="Calibri" w:hAnsi="Calibri" w:cs="Calibri"/>
          <w:b/>
          <w:bCs/>
          <w:sz w:val="22"/>
          <w:szCs w:val="22"/>
        </w:rPr>
        <w:t xml:space="preserve"> is the target audience? </w:t>
      </w:r>
      <w:r w:rsidR="0777EFFF" w:rsidRPr="32AB2667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777EFFF" w:rsidRPr="32AB2667">
        <w:rPr>
          <w:rFonts w:ascii="Calibri" w:hAnsi="Calibri" w:cs="Calibri"/>
          <w:b/>
          <w:bCs/>
          <w:sz w:val="22"/>
          <w:szCs w:val="22"/>
        </w:rPr>
        <w:t>ie</w:t>
      </w:r>
      <w:proofErr w:type="spellEnd"/>
      <w:r w:rsidR="0777EFFF" w:rsidRPr="32AB2667">
        <w:rPr>
          <w:rFonts w:ascii="Calibri" w:hAnsi="Calibri" w:cs="Calibri"/>
          <w:b/>
          <w:bCs/>
          <w:sz w:val="22"/>
          <w:szCs w:val="22"/>
        </w:rPr>
        <w:t>: Children, Youth, Adults, Adults 55+, Indigenous People)</w:t>
      </w:r>
      <w:r>
        <w:br/>
      </w:r>
    </w:p>
    <w:p w14:paraId="20C7316B" w14:textId="77777777" w:rsidR="00776ED4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at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is the initiative</w:t>
      </w:r>
      <w:r w:rsidR="00776ED4" w:rsidRPr="5FE981E5">
        <w:rPr>
          <w:rFonts w:ascii="Calibri" w:hAnsi="Calibri" w:cs="Calibri"/>
          <w:b/>
          <w:bCs/>
          <w:sz w:val="22"/>
          <w:szCs w:val="22"/>
        </w:rPr>
        <w:t>?</w:t>
      </w:r>
    </w:p>
    <w:p w14:paraId="58142767" w14:textId="77777777" w:rsidR="006C12F2" w:rsidRDefault="006C12F2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12F3ADC8" w14:textId="29642139" w:rsidR="005A234D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hen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will it happen</w:t>
      </w:r>
      <w:r w:rsidRPr="5FE981E5">
        <w:rPr>
          <w:rFonts w:ascii="Calibri" w:hAnsi="Calibri" w:cs="Calibri"/>
          <w:b/>
          <w:bCs/>
          <w:sz w:val="22"/>
          <w:szCs w:val="22"/>
        </w:rPr>
        <w:t>?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6DA9C7" w14:textId="77777777" w:rsidR="00D65EB4" w:rsidRDefault="00D65EB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DC99120" w14:textId="256A3B32" w:rsidR="001D59E7" w:rsidRDefault="001D59E7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lastRenderedPageBreak/>
        <w:t>Where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will it be held</w:t>
      </w:r>
      <w:r w:rsidRPr="5FE981E5">
        <w:rPr>
          <w:rFonts w:ascii="Calibri" w:hAnsi="Calibri" w:cs="Calibri"/>
          <w:b/>
          <w:bCs/>
          <w:sz w:val="22"/>
          <w:szCs w:val="22"/>
        </w:rPr>
        <w:t>?</w:t>
      </w:r>
      <w:r w:rsidR="00DA5BDC" w:rsidRPr="5FE981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824747D" w14:textId="77777777" w:rsidR="00D65EB4" w:rsidRDefault="00D65EB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3BC0A22" w14:textId="78C4A2BC" w:rsidR="008A094F" w:rsidRDefault="001D59E7" w:rsidP="00302E7F">
      <w:pPr>
        <w:spacing w:after="240"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W</w:t>
      </w:r>
      <w:r w:rsidR="00AA2492" w:rsidRPr="5FE981E5">
        <w:rPr>
          <w:rFonts w:ascii="Calibri" w:hAnsi="Calibri" w:cs="Calibri"/>
          <w:b/>
          <w:bCs/>
          <w:sz w:val="22"/>
          <w:szCs w:val="22"/>
        </w:rPr>
        <w:t xml:space="preserve">hy </w:t>
      </w:r>
      <w:r w:rsidR="00566D53" w:rsidRPr="5FE981E5">
        <w:rPr>
          <w:rFonts w:ascii="Calibri" w:hAnsi="Calibri" w:cs="Calibri"/>
          <w:b/>
          <w:bCs/>
          <w:sz w:val="22"/>
          <w:szCs w:val="22"/>
        </w:rPr>
        <w:t>are you doing this initiative</w:t>
      </w:r>
      <w:r w:rsidR="007A03BC" w:rsidRPr="5FE981E5">
        <w:rPr>
          <w:rFonts w:ascii="Calibri" w:hAnsi="Calibri" w:cs="Calibri"/>
          <w:b/>
          <w:bCs/>
          <w:sz w:val="22"/>
          <w:szCs w:val="22"/>
        </w:rPr>
        <w:t xml:space="preserve">?  </w:t>
      </w:r>
      <w:r w:rsidR="005A234D" w:rsidRPr="5FE981E5">
        <w:rPr>
          <w:rFonts w:ascii="Calibri" w:hAnsi="Calibri" w:cs="Calibri"/>
          <w:b/>
          <w:bCs/>
          <w:sz w:val="22"/>
          <w:szCs w:val="22"/>
        </w:rPr>
        <w:t xml:space="preserve">What </w:t>
      </w:r>
      <w:r w:rsidR="007A03BC" w:rsidRPr="5FE981E5">
        <w:rPr>
          <w:rFonts w:ascii="Calibri" w:hAnsi="Calibri" w:cs="Calibri"/>
          <w:b/>
          <w:bCs/>
          <w:sz w:val="22"/>
          <w:szCs w:val="22"/>
        </w:rPr>
        <w:t xml:space="preserve">changes are you planning/hoping for?  </w:t>
      </w:r>
    </w:p>
    <w:p w14:paraId="2148FBF6" w14:textId="77777777" w:rsidR="008A094F" w:rsidRDefault="008A094F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B29BA7C" w14:textId="6FDD8BCC" w:rsidR="00B63C5A" w:rsidRDefault="00B63C5A" w:rsidP="5FE981E5">
      <w:pPr>
        <w:spacing w:line="360" w:lineRule="auto"/>
        <w:rPr>
          <w:rFonts w:ascii="Calibri" w:hAnsi="Calibri" w:cs="Calibri"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>How will you promote this initiative</w:t>
      </w:r>
      <w:r w:rsidRPr="5FE981E5">
        <w:rPr>
          <w:rFonts w:ascii="Calibri" w:hAnsi="Calibri" w:cs="Calibri"/>
          <w:sz w:val="22"/>
          <w:szCs w:val="22"/>
        </w:rPr>
        <w:t xml:space="preserve">?  </w:t>
      </w:r>
    </w:p>
    <w:p w14:paraId="5AE3DC2B" w14:textId="77777777" w:rsidR="00776ED4" w:rsidRDefault="00776ED4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72825581" w14:textId="77777777" w:rsidR="00776ED4" w:rsidRDefault="004B5EE5" w:rsidP="5FE981E5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How </w:t>
      </w:r>
      <w:r w:rsidR="007D1618" w:rsidRPr="5FE981E5">
        <w:rPr>
          <w:rFonts w:ascii="Calibri" w:hAnsi="Calibri" w:cs="Calibri"/>
          <w:b/>
          <w:bCs/>
          <w:sz w:val="22"/>
          <w:szCs w:val="22"/>
        </w:rPr>
        <w:t xml:space="preserve">will you evaluate this initiative? </w:t>
      </w:r>
    </w:p>
    <w:p w14:paraId="4C5A14C1" w14:textId="77777777" w:rsidR="00776ED4" w:rsidRDefault="00776ED4" w:rsidP="5FE981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6DB0216" w14:textId="77777777" w:rsidR="00F66D44" w:rsidRDefault="007D1618" w:rsidP="5FE981E5">
      <w:pPr>
        <w:spacing w:line="360" w:lineRule="auto"/>
        <w:rPr>
          <w:rFonts w:ascii="Calibri" w:hAnsi="Calibri" w:cs="Calibri"/>
          <w:sz w:val="22"/>
          <w:szCs w:val="22"/>
        </w:rPr>
      </w:pPr>
      <w:r w:rsidRPr="5FE981E5">
        <w:rPr>
          <w:rFonts w:ascii="Calibri" w:hAnsi="Calibri" w:cs="Calibri"/>
          <w:b/>
          <w:bCs/>
          <w:sz w:val="22"/>
          <w:szCs w:val="22"/>
        </w:rPr>
        <w:t xml:space="preserve">Where did you hear about this grant?   </w:t>
      </w:r>
      <w:r w:rsidR="00F66D44" w:rsidRPr="5FE981E5">
        <w:rPr>
          <w:rFonts w:ascii="Calibri" w:hAnsi="Calibri" w:cs="Calibri"/>
          <w:b/>
          <w:bCs/>
          <w:sz w:val="22"/>
          <w:szCs w:val="22"/>
        </w:rPr>
        <w:t xml:space="preserve">Website  </w:t>
      </w:r>
      <w:r w:rsidRPr="5FE981E5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5FE981E5">
        <w:rPr>
          <w:rFonts w:ascii="Calibri" w:hAnsi="Calibri" w:cs="Calibri"/>
          <w:b/>
          <w:bCs/>
          <w:sz w:val="22"/>
          <w:szCs w:val="22"/>
        </w:rPr>
        <w:t>E-News</w:t>
      </w:r>
      <w:r w:rsidRPr="5FE981E5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5FE981E5">
        <w:rPr>
          <w:rFonts w:ascii="Calibri" w:hAnsi="Calibri" w:cs="Calibri"/>
          <w:b/>
          <w:bCs/>
          <w:sz w:val="22"/>
          <w:szCs w:val="22"/>
        </w:rPr>
        <w:t xml:space="preserve">Social Media </w:t>
      </w:r>
      <w:r w:rsidRPr="5FE981E5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66D44" w:rsidRPr="5FE981E5">
        <w:rPr>
          <w:rFonts w:ascii="Calibri" w:hAnsi="Calibri" w:cs="Calibri"/>
          <w:b/>
          <w:bCs/>
          <w:sz w:val="22"/>
          <w:szCs w:val="22"/>
        </w:rPr>
        <w:t>Other</w:t>
      </w:r>
      <w:r w:rsidR="00F66D44" w:rsidRPr="5FE981E5">
        <w:rPr>
          <w:rFonts w:ascii="Calibri" w:hAnsi="Calibri" w:cs="Calibri"/>
          <w:sz w:val="22"/>
          <w:szCs w:val="22"/>
        </w:rPr>
        <w:t xml:space="preserve">: </w:t>
      </w:r>
    </w:p>
    <w:p w14:paraId="3D228E7D" w14:textId="1AAB8E15" w:rsidR="5FE981E5" w:rsidRDefault="5FE981E5" w:rsidP="5FE981E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45312EF" w14:textId="18EC9003" w:rsidR="00041138" w:rsidRPr="00EF5F13" w:rsidRDefault="006C12F2" w:rsidP="5FE981E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65B99C0" wp14:editId="27500402">
                <wp:simplePos x="0" y="0"/>
                <wp:positionH relativeFrom="column">
                  <wp:posOffset>-36830</wp:posOffset>
                </wp:positionH>
                <wp:positionV relativeFrom="paragraph">
                  <wp:posOffset>2247900</wp:posOffset>
                </wp:positionV>
                <wp:extent cx="6584950" cy="12509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C4C1" w14:textId="77777777" w:rsidR="00553249" w:rsidRPr="00553249" w:rsidRDefault="0055324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5324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CA"/>
                              </w:rPr>
                              <w:t xml:space="preserve">Budget not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65B99C0">
                <v:stroke joinstyle="miter"/>
                <v:path gradientshapeok="t" o:connecttype="rect"/>
              </v:shapetype>
              <v:shape id="Text Box 2" style="position:absolute;left:0;text-align:left;margin-left:-2.9pt;margin-top:177pt;width:518.5pt;height:9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">
                <v:textbox>
                  <w:txbxContent>
                    <w:p w:rsidRPr="00553249" w:rsidR="00553249" w:rsidRDefault="00553249" w14:paraId="5959C4C1" w14:textId="77777777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</w:pPr>
                      <w:r w:rsidRPr="00553249">
                        <w:rPr>
                          <w:rFonts w:ascii="Calibri" w:hAnsi="Calibri" w:cs="Calibri"/>
                          <w:sz w:val="22"/>
                          <w:szCs w:val="22"/>
                          <w:lang w:val="en-CA"/>
                        </w:rPr>
                        <w:t xml:space="preserve">Budget not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138" w:rsidRPr="5FE981E5">
        <w:rPr>
          <w:rFonts w:ascii="Calibri" w:hAnsi="Calibri" w:cs="Calibri"/>
          <w:b/>
          <w:bCs/>
          <w:sz w:val="22"/>
          <w:szCs w:val="22"/>
        </w:rPr>
        <w:t xml:space="preserve">PROPOSED BUDGET: </w:t>
      </w:r>
      <w:r w:rsidR="00041138" w:rsidRPr="47DE09B6">
        <w:rPr>
          <w:rFonts w:ascii="Calibri" w:hAnsi="Calibri" w:cs="Calibri"/>
          <w:i/>
          <w:iCs/>
          <w:sz w:val="22"/>
          <w:szCs w:val="22"/>
        </w:rPr>
        <w:t xml:space="preserve">(list </w:t>
      </w:r>
      <w:r w:rsidR="00D15C3B" w:rsidRPr="47DE09B6">
        <w:rPr>
          <w:rFonts w:ascii="Calibri" w:hAnsi="Calibri" w:cs="Calibri"/>
          <w:i/>
          <w:iCs/>
          <w:sz w:val="22"/>
          <w:szCs w:val="22"/>
        </w:rPr>
        <w:t>e</w:t>
      </w:r>
      <w:r w:rsidR="00041138" w:rsidRPr="47DE09B6">
        <w:rPr>
          <w:rFonts w:ascii="Calibri" w:hAnsi="Calibri" w:cs="Calibri"/>
          <w:i/>
          <w:iCs/>
          <w:sz w:val="22"/>
          <w:szCs w:val="22"/>
        </w:rPr>
        <w:t>xpenses and revenue</w:t>
      </w:r>
      <w:r w:rsidR="000F3A4E" w:rsidRPr="47DE09B6">
        <w:rPr>
          <w:rFonts w:ascii="Calibri" w:hAnsi="Calibri" w:cs="Calibri"/>
          <w:i/>
          <w:iCs/>
          <w:sz w:val="22"/>
          <w:szCs w:val="22"/>
        </w:rPr>
        <w:t>s</w:t>
      </w:r>
      <w:r w:rsidR="00D15C3B" w:rsidRPr="47DE09B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A234D" w:rsidRPr="47DE09B6">
        <w:rPr>
          <w:rFonts w:ascii="Calibri" w:hAnsi="Calibri" w:cs="Calibri"/>
          <w:i/>
          <w:iCs/>
          <w:sz w:val="22"/>
          <w:szCs w:val="22"/>
        </w:rPr>
        <w:t xml:space="preserve">specific to the </w:t>
      </w:r>
      <w:r w:rsidR="00D15C3B" w:rsidRPr="47DE09B6">
        <w:rPr>
          <w:rFonts w:ascii="Calibri" w:hAnsi="Calibri" w:cs="Calibri"/>
          <w:i/>
          <w:iCs/>
          <w:sz w:val="22"/>
          <w:szCs w:val="22"/>
        </w:rPr>
        <w:t>initiative</w:t>
      </w:r>
      <w:r w:rsidR="00041138" w:rsidRPr="47DE09B6">
        <w:rPr>
          <w:rFonts w:ascii="Calibri" w:hAnsi="Calibri" w:cs="Calibri"/>
          <w:i/>
          <w:iCs/>
          <w:sz w:val="22"/>
          <w:szCs w:val="22"/>
        </w:rPr>
        <w:t xml:space="preserve">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3685"/>
        <w:gridCol w:w="1701"/>
      </w:tblGrid>
      <w:tr w:rsidR="00370018" w:rsidRPr="00EF5F13" w14:paraId="368C5D7F" w14:textId="77777777" w:rsidTr="00E05978">
        <w:trPr>
          <w:trHeight w:val="354"/>
        </w:trPr>
        <w:tc>
          <w:tcPr>
            <w:tcW w:w="3369" w:type="dxa"/>
          </w:tcPr>
          <w:p w14:paraId="520A2813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Expense</w:t>
            </w:r>
            <w:r w:rsidR="00B63C5A" w:rsidRPr="00B63C5A">
              <w:rPr>
                <w:rFonts w:cs="Calibri"/>
                <w:b/>
              </w:rPr>
              <w:t>s:</w:t>
            </w:r>
          </w:p>
        </w:tc>
        <w:tc>
          <w:tcPr>
            <w:tcW w:w="1559" w:type="dxa"/>
          </w:tcPr>
          <w:p w14:paraId="6AB0452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 xml:space="preserve">Amount </w:t>
            </w:r>
          </w:p>
        </w:tc>
        <w:tc>
          <w:tcPr>
            <w:tcW w:w="3685" w:type="dxa"/>
          </w:tcPr>
          <w:p w14:paraId="0759EAB9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Revenue</w:t>
            </w:r>
            <w:r w:rsidR="00B63C5A" w:rsidRPr="00B63C5A">
              <w:rPr>
                <w:rFonts w:cs="Calibri"/>
                <w:b/>
              </w:rPr>
              <w:t>s:</w:t>
            </w:r>
          </w:p>
        </w:tc>
        <w:tc>
          <w:tcPr>
            <w:tcW w:w="1701" w:type="dxa"/>
          </w:tcPr>
          <w:p w14:paraId="1F8E70DC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 xml:space="preserve">Amount </w:t>
            </w:r>
          </w:p>
        </w:tc>
      </w:tr>
      <w:tr w:rsidR="00370018" w:rsidRPr="00EF5F13" w14:paraId="60EECBD0" w14:textId="77777777" w:rsidTr="00E05978">
        <w:trPr>
          <w:trHeight w:val="396"/>
        </w:trPr>
        <w:tc>
          <w:tcPr>
            <w:tcW w:w="3369" w:type="dxa"/>
          </w:tcPr>
          <w:p w14:paraId="41EBA61B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085032E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07BD7A46" w14:textId="77777777" w:rsidR="00370018" w:rsidRPr="00B63C5A" w:rsidRDefault="00AA5F53" w:rsidP="0066364E">
            <w:pPr>
              <w:pStyle w:val="NoSpacing"/>
              <w:spacing w:line="276" w:lineRule="auto"/>
              <w:rPr>
                <w:rFonts w:cs="Calibri"/>
                <w:bCs/>
              </w:rPr>
            </w:pPr>
            <w:r w:rsidRPr="00B63C5A">
              <w:rPr>
                <w:rFonts w:cs="Calibri"/>
                <w:bCs/>
              </w:rPr>
              <w:t>Request from Prairie Central District</w:t>
            </w:r>
          </w:p>
        </w:tc>
        <w:tc>
          <w:tcPr>
            <w:tcW w:w="1701" w:type="dxa"/>
          </w:tcPr>
          <w:p w14:paraId="0B08854F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</w:tr>
      <w:tr w:rsidR="00370018" w:rsidRPr="00EF5F13" w14:paraId="6F2455FE" w14:textId="77777777" w:rsidTr="00E05978">
        <w:trPr>
          <w:trHeight w:val="396"/>
        </w:trPr>
        <w:tc>
          <w:tcPr>
            <w:tcW w:w="3369" w:type="dxa"/>
          </w:tcPr>
          <w:p w14:paraId="440DD988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625F109E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740D71E9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2D7E2CB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59A5C740" w14:textId="77777777" w:rsidTr="00E05978">
        <w:trPr>
          <w:trHeight w:val="396"/>
        </w:trPr>
        <w:tc>
          <w:tcPr>
            <w:tcW w:w="3369" w:type="dxa"/>
          </w:tcPr>
          <w:p w14:paraId="6003DFB7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0FAA65CC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$</w:t>
            </w:r>
          </w:p>
        </w:tc>
        <w:tc>
          <w:tcPr>
            <w:tcW w:w="3685" w:type="dxa"/>
          </w:tcPr>
          <w:p w14:paraId="170FEF52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595CD6B5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0B672C2C" w14:textId="77777777" w:rsidTr="00553249">
        <w:trPr>
          <w:trHeight w:val="396"/>
        </w:trPr>
        <w:tc>
          <w:tcPr>
            <w:tcW w:w="3369" w:type="dxa"/>
            <w:tcBorders>
              <w:bottom w:val="single" w:sz="4" w:space="0" w:color="auto"/>
            </w:tcBorders>
          </w:tcPr>
          <w:p w14:paraId="47D9D8DD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615E5F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16E0BF3" w14:textId="77777777" w:rsidR="00370018" w:rsidRPr="00B63C5A" w:rsidRDefault="00370018" w:rsidP="0066364E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CD2DE9" w14:textId="77777777" w:rsidR="00370018" w:rsidRPr="00B63C5A" w:rsidRDefault="00370018" w:rsidP="0066364E">
            <w:pPr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1A0C8A77" w14:textId="77777777" w:rsidTr="00553249">
        <w:trPr>
          <w:trHeight w:val="377"/>
        </w:trPr>
        <w:tc>
          <w:tcPr>
            <w:tcW w:w="3369" w:type="dxa"/>
            <w:tcBorders>
              <w:bottom w:val="single" w:sz="4" w:space="0" w:color="auto"/>
            </w:tcBorders>
          </w:tcPr>
          <w:p w14:paraId="10165660" w14:textId="77777777" w:rsidR="00370018" w:rsidRPr="00B63C5A" w:rsidRDefault="00370018" w:rsidP="0055324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FC51CE" w14:textId="77777777" w:rsidR="00370018" w:rsidRPr="00B63C5A" w:rsidRDefault="00370018" w:rsidP="0055324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1DB16C4" w14:textId="77777777" w:rsidR="00370018" w:rsidRPr="00B63C5A" w:rsidRDefault="00370018" w:rsidP="00553249">
            <w:pPr>
              <w:pStyle w:val="NoSpacing"/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052942" w14:textId="77777777" w:rsidR="00370018" w:rsidRPr="00B63C5A" w:rsidRDefault="00370018" w:rsidP="0055324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63C5A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70018" w:rsidRPr="00EF5F13" w14:paraId="13DB3BE7" w14:textId="77777777" w:rsidTr="00553249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8C7A0" w14:textId="77777777" w:rsidR="00370018" w:rsidRPr="00B63C5A" w:rsidRDefault="00B63C5A" w:rsidP="00553249">
            <w:pPr>
              <w:pStyle w:val="NoSpacing"/>
              <w:spacing w:before="240" w:line="360" w:lineRule="auto"/>
              <w:jc w:val="right"/>
              <w:rPr>
                <w:rFonts w:cs="Calibri"/>
                <w:b/>
              </w:rPr>
            </w:pPr>
            <w:r w:rsidRPr="00B63C5A">
              <w:rPr>
                <w:rFonts w:cs="Calibri"/>
                <w:b/>
              </w:rPr>
              <w:t>Total Expense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F4182" w14:textId="77777777" w:rsidR="00370018" w:rsidRPr="00B63C5A" w:rsidRDefault="00553249" w:rsidP="00553249">
            <w:pPr>
              <w:spacing w:before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0DFC9" w14:textId="77777777" w:rsidR="00370018" w:rsidRPr="00B63C5A" w:rsidRDefault="00E11563" w:rsidP="00553249">
            <w:pPr>
              <w:pStyle w:val="NoSpacing"/>
              <w:spacing w:before="240" w:line="36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</w:t>
            </w:r>
            <w:r w:rsidR="001B009B">
              <w:rPr>
                <w:rFonts w:cs="Calibri"/>
                <w:b/>
              </w:rPr>
              <w:t>s e</w:t>
            </w:r>
            <w:r w:rsidR="00553249">
              <w:rPr>
                <w:rFonts w:cs="Calibri"/>
                <w:b/>
              </w:rPr>
              <w:t>qual</w:t>
            </w:r>
            <w:r>
              <w:rPr>
                <w:rFonts w:cs="Calibri"/>
                <w:b/>
              </w:rPr>
              <w:t xml:space="preserve"> </w:t>
            </w:r>
            <w:r w:rsidR="001B009B">
              <w:rPr>
                <w:rFonts w:cs="Calibri"/>
                <w:b/>
              </w:rPr>
              <w:t xml:space="preserve">to </w:t>
            </w:r>
            <w:r w:rsidR="00553249">
              <w:rPr>
                <w:rFonts w:cs="Calibri"/>
                <w:b/>
              </w:rPr>
              <w:t xml:space="preserve">             </w:t>
            </w:r>
            <w:r w:rsidR="00B63C5A" w:rsidRPr="00B63C5A">
              <w:rPr>
                <w:rFonts w:cs="Calibri"/>
                <w:b/>
              </w:rPr>
              <w:t>Total Revenue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5E767" w14:textId="77777777" w:rsidR="00370018" w:rsidRPr="00B63C5A" w:rsidRDefault="00553249" w:rsidP="00553249">
            <w:pPr>
              <w:spacing w:before="24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</w:t>
            </w:r>
          </w:p>
        </w:tc>
      </w:tr>
    </w:tbl>
    <w:p w14:paraId="2F1DAD34" w14:textId="487DB098" w:rsidR="008A094F" w:rsidRDefault="008A094F" w:rsidP="00547122">
      <w:pPr>
        <w:spacing w:line="276" w:lineRule="auto"/>
      </w:pPr>
    </w:p>
    <w:p w14:paraId="52F5DA9B" w14:textId="77777777" w:rsidR="00302E7F" w:rsidRDefault="00302E7F" w:rsidP="00547122">
      <w:pPr>
        <w:spacing w:line="276" w:lineRule="auto"/>
      </w:pPr>
    </w:p>
    <w:p w14:paraId="79D17F8A" w14:textId="77777777" w:rsidR="001B009B" w:rsidRDefault="00A55382" w:rsidP="001B009B">
      <w:pPr>
        <w:pBdr>
          <w:top w:val="single" w:sz="4" w:space="1" w:color="auto"/>
        </w:pBdr>
        <w:spacing w:line="360" w:lineRule="auto"/>
        <w:rPr>
          <w:rFonts w:ascii="Calibri" w:hAnsi="Calibri" w:cs="Calibri"/>
          <w:bCs/>
          <w:sz w:val="22"/>
          <w:szCs w:val="16"/>
        </w:rPr>
      </w:pPr>
      <w:r>
        <w:rPr>
          <w:rFonts w:ascii="Calibri" w:hAnsi="Calibri" w:cs="Calibri"/>
          <w:bCs/>
          <w:sz w:val="22"/>
          <w:szCs w:val="16"/>
        </w:rPr>
        <w:t>C</w:t>
      </w:r>
      <w:r w:rsidR="001B009B">
        <w:rPr>
          <w:rFonts w:ascii="Calibri" w:hAnsi="Calibri" w:cs="Calibri"/>
          <w:bCs/>
          <w:sz w:val="22"/>
          <w:szCs w:val="16"/>
        </w:rPr>
        <w:t>ONTACT SIGNATURE</w:t>
      </w:r>
      <w:r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 w:rsidR="0003288E">
        <w:rPr>
          <w:rFonts w:ascii="Calibri" w:hAnsi="Calibri" w:cs="Calibri"/>
          <w:bCs/>
          <w:sz w:val="22"/>
          <w:szCs w:val="16"/>
        </w:rPr>
        <w:tab/>
      </w:r>
      <w:r>
        <w:rPr>
          <w:rFonts w:ascii="Calibri" w:hAnsi="Calibri" w:cs="Calibri"/>
          <w:bCs/>
          <w:sz w:val="22"/>
          <w:szCs w:val="16"/>
        </w:rPr>
        <w:t>NAME OF COMMUNITY</w:t>
      </w:r>
    </w:p>
    <w:p w14:paraId="05A6565F" w14:textId="77777777" w:rsidR="00776ED4" w:rsidRDefault="00776ED4" w:rsidP="001B009B">
      <w:pPr>
        <w:spacing w:line="360" w:lineRule="auto"/>
        <w:rPr>
          <w:rFonts w:ascii="Calibri" w:hAnsi="Calibri" w:cs="Calibri"/>
          <w:bCs/>
          <w:sz w:val="22"/>
          <w:szCs w:val="16"/>
        </w:rPr>
      </w:pPr>
    </w:p>
    <w:p w14:paraId="4F398BC0" w14:textId="15D394E3" w:rsidR="007A7205" w:rsidRPr="001A6160" w:rsidRDefault="001B009B" w:rsidP="001A6160">
      <w:pPr>
        <w:pBdr>
          <w:top w:val="single" w:sz="4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4F4F9B39">
        <w:rPr>
          <w:rFonts w:ascii="Calibri" w:hAnsi="Calibri" w:cs="Calibri"/>
          <w:sz w:val="22"/>
          <w:szCs w:val="22"/>
        </w:rPr>
        <w:t>P</w:t>
      </w:r>
      <w:r w:rsidR="004B5EE5" w:rsidRPr="4F4F9B39">
        <w:rPr>
          <w:rFonts w:ascii="Calibri" w:hAnsi="Calibri" w:cs="Calibri"/>
          <w:sz w:val="22"/>
          <w:szCs w:val="22"/>
        </w:rPr>
        <w:t>RINT RECREATION AUTHORITY &amp; TITLE</w:t>
      </w:r>
      <w:r>
        <w:tab/>
      </w:r>
      <w:r w:rsidR="0003288E" w:rsidRPr="4F4F9B39">
        <w:rPr>
          <w:rFonts w:ascii="Calibri" w:hAnsi="Calibri" w:cs="Calibri"/>
          <w:i/>
          <w:iCs/>
        </w:rPr>
        <w:t xml:space="preserve">(not same as </w:t>
      </w:r>
      <w:proofErr w:type="gramStart"/>
      <w:r w:rsidR="0003288E" w:rsidRPr="4F4F9B39">
        <w:rPr>
          <w:rFonts w:ascii="Calibri" w:hAnsi="Calibri" w:cs="Calibri"/>
          <w:i/>
          <w:iCs/>
        </w:rPr>
        <w:t>contact)</w:t>
      </w:r>
      <w:r w:rsidR="3CFEB92B" w:rsidRPr="4F4F9B39">
        <w:rPr>
          <w:rFonts w:ascii="Calibri" w:hAnsi="Calibri" w:cs="Calibri"/>
          <w:i/>
          <w:iCs/>
        </w:rPr>
        <w:t xml:space="preserve">   </w:t>
      </w:r>
      <w:proofErr w:type="gramEnd"/>
      <w:r w:rsidR="3CFEB92B" w:rsidRPr="4F4F9B39">
        <w:rPr>
          <w:rFonts w:ascii="Calibri" w:hAnsi="Calibri" w:cs="Calibri"/>
          <w:i/>
          <w:iCs/>
        </w:rPr>
        <w:t xml:space="preserve">      </w:t>
      </w:r>
      <w:r w:rsidR="004B5EE5" w:rsidRPr="4F4F9B39">
        <w:rPr>
          <w:rFonts w:ascii="Calibri" w:hAnsi="Calibri" w:cs="Calibri"/>
          <w:sz w:val="22"/>
          <w:szCs w:val="22"/>
        </w:rPr>
        <w:t>RECREATION AUTHORITY SIGNATURE</w:t>
      </w:r>
      <w:r w:rsidR="00A55382" w:rsidRPr="4F4F9B39">
        <w:rPr>
          <w:rFonts w:ascii="Calibri" w:hAnsi="Calibri" w:cs="Calibri"/>
          <w:sz w:val="22"/>
          <w:szCs w:val="22"/>
        </w:rPr>
        <w:t xml:space="preserve">          </w:t>
      </w:r>
    </w:p>
    <w:p w14:paraId="5BCF0619" w14:textId="77777777" w:rsidR="0003288E" w:rsidRPr="0003288E" w:rsidRDefault="0003288E" w:rsidP="009C5F5E">
      <w:pPr>
        <w:spacing w:line="276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Send completed applications to: </w:t>
      </w:r>
      <w:r w:rsidRPr="0003288E">
        <w:rPr>
          <w:rFonts w:ascii="Calibri" w:hAnsi="Calibri" w:cs="Calibri"/>
          <w:bCs/>
          <w:i/>
          <w:iCs/>
        </w:rPr>
        <w:t xml:space="preserve">  </w:t>
      </w:r>
    </w:p>
    <w:p w14:paraId="3029C546" w14:textId="77777777" w:rsidR="00EA6264" w:rsidRPr="00B071A9" w:rsidRDefault="00EA6264" w:rsidP="5FE981E5">
      <w:pPr>
        <w:spacing w:line="276" w:lineRule="auto"/>
        <w:rPr>
          <w:rFonts w:ascii="Calibri" w:hAnsi="Calibri" w:cs="Calibri"/>
          <w:b/>
          <w:bCs/>
          <w:sz w:val="16"/>
          <w:szCs w:val="16"/>
        </w:rPr>
      </w:pPr>
      <w:r w:rsidRPr="5FE981E5">
        <w:rPr>
          <w:rFonts w:ascii="Calibri" w:hAnsi="Calibri" w:cs="Calibri"/>
          <w:b/>
          <w:bCs/>
          <w:sz w:val="18"/>
          <w:szCs w:val="18"/>
        </w:rPr>
        <w:t>Prairie Central District for Sport, Culture and Recreation</w:t>
      </w:r>
    </w:p>
    <w:p w14:paraId="2222A918" w14:textId="6E82695E" w:rsidR="00134A70" w:rsidRPr="008253D6" w:rsidRDefault="468C22C4" w:rsidP="5FE981E5">
      <w:pPr>
        <w:spacing w:line="276" w:lineRule="auto"/>
        <w:rPr>
          <w:rFonts w:ascii="Calibri" w:hAnsi="Calibri" w:cs="Calibri"/>
          <w:b/>
          <w:bCs/>
          <w:sz w:val="16"/>
          <w:szCs w:val="16"/>
        </w:rPr>
      </w:pPr>
      <w:r w:rsidRPr="5FE981E5">
        <w:rPr>
          <w:rFonts w:ascii="Calibri" w:hAnsi="Calibri" w:cs="Calibri"/>
          <w:b/>
          <w:bCs/>
          <w:sz w:val="18"/>
          <w:szCs w:val="18"/>
        </w:rPr>
        <w:t>Box 81</w:t>
      </w:r>
      <w:r w:rsidR="6D1B05D7" w:rsidRPr="5FE981E5">
        <w:rPr>
          <w:rFonts w:ascii="Calibri" w:hAnsi="Calibri" w:cs="Calibri"/>
          <w:b/>
          <w:bCs/>
          <w:sz w:val="18"/>
          <w:szCs w:val="18"/>
        </w:rPr>
        <w:t>8</w:t>
      </w:r>
      <w:r w:rsidRPr="5FE981E5">
        <w:rPr>
          <w:rFonts w:ascii="Calibri" w:hAnsi="Calibri" w:cs="Calibri"/>
          <w:b/>
          <w:bCs/>
          <w:sz w:val="18"/>
          <w:szCs w:val="18"/>
        </w:rPr>
        <w:t xml:space="preserve"> Wynyard, SK S0A 4T0</w:t>
      </w:r>
    </w:p>
    <w:p w14:paraId="6931A3A3" w14:textId="48761778" w:rsidR="00134A70" w:rsidRPr="008253D6" w:rsidRDefault="009D247C" w:rsidP="5FE981E5">
      <w:pPr>
        <w:spacing w:line="276" w:lineRule="auto"/>
        <w:rPr>
          <w:rFonts w:ascii="Calibri" w:hAnsi="Calibri" w:cs="Calibri"/>
          <w:b/>
          <w:bCs/>
          <w:lang w:val="en-CA"/>
        </w:rPr>
      </w:pPr>
      <w:r w:rsidRPr="5FE981E5">
        <w:rPr>
          <w:rFonts w:ascii="Calibri" w:hAnsi="Calibri" w:cs="Calibri"/>
          <w:b/>
          <w:bCs/>
          <w:lang w:val="en-CA"/>
        </w:rPr>
        <w:t>Or e</w:t>
      </w:r>
      <w:r w:rsidR="00ED077C" w:rsidRPr="5FE981E5">
        <w:rPr>
          <w:rFonts w:ascii="Calibri" w:hAnsi="Calibri" w:cs="Calibri"/>
          <w:b/>
          <w:bCs/>
          <w:lang w:val="en-CA"/>
        </w:rPr>
        <w:t>mail to</w:t>
      </w:r>
      <w:r w:rsidR="007F6291" w:rsidRPr="5FE981E5">
        <w:rPr>
          <w:rFonts w:ascii="Calibri" w:hAnsi="Calibri" w:cs="Calibri"/>
          <w:b/>
          <w:bCs/>
          <w:lang w:val="en-CA"/>
        </w:rPr>
        <w:t xml:space="preserve"> </w:t>
      </w:r>
      <w:r w:rsidR="001857FB" w:rsidRPr="5FE981E5">
        <w:rPr>
          <w:rFonts w:ascii="Calibri" w:hAnsi="Calibri" w:cs="Calibri"/>
          <w:b/>
          <w:bCs/>
          <w:lang w:val="en-CA"/>
        </w:rPr>
        <w:t xml:space="preserve">Prairie Central </w:t>
      </w:r>
      <w:r w:rsidR="007F6291" w:rsidRPr="5FE981E5">
        <w:rPr>
          <w:rFonts w:ascii="Calibri" w:hAnsi="Calibri" w:cs="Calibri"/>
          <w:b/>
          <w:bCs/>
          <w:lang w:val="en-CA"/>
        </w:rPr>
        <w:t>Community Consultant</w:t>
      </w:r>
      <w:r w:rsidR="00780BA5" w:rsidRPr="5FE981E5">
        <w:rPr>
          <w:rFonts w:ascii="Calibri" w:hAnsi="Calibri" w:cs="Calibri"/>
          <w:b/>
          <w:bCs/>
          <w:lang w:val="en-CA"/>
        </w:rPr>
        <w:t>s</w:t>
      </w:r>
      <w:r w:rsidR="007F6291" w:rsidRPr="5FE981E5">
        <w:rPr>
          <w:rFonts w:ascii="Calibri" w:hAnsi="Calibri" w:cs="Calibri"/>
          <w:b/>
          <w:bCs/>
          <w:lang w:val="en-CA"/>
        </w:rPr>
        <w:t>:</w:t>
      </w:r>
      <w:r w:rsidR="008376D5" w:rsidRPr="5FE981E5">
        <w:rPr>
          <w:rFonts w:ascii="Calibri" w:hAnsi="Calibri" w:cs="Calibri"/>
          <w:b/>
          <w:bCs/>
          <w:lang w:val="en-CA"/>
        </w:rPr>
        <w:t xml:space="preserve"> </w:t>
      </w:r>
      <w:hyperlink r:id="rId17" w:history="1">
        <w:r w:rsidR="00777906" w:rsidRPr="009308A0">
          <w:rPr>
            <w:rStyle w:val="Hyperlink"/>
            <w:rFonts w:ascii="Calibri" w:hAnsi="Calibri" w:cs="Calibri"/>
            <w:b/>
            <w:bCs/>
            <w:lang w:val="en-CA"/>
          </w:rPr>
          <w:t xml:space="preserve">aileen@prairiecentral.ca </w:t>
        </w:r>
        <w:r w:rsidR="00777906" w:rsidRPr="00777906">
          <w:rPr>
            <w:rStyle w:val="Hyperlink"/>
            <w:rFonts w:ascii="Calibri" w:hAnsi="Calibri" w:cs="Calibri"/>
            <w:color w:val="auto"/>
            <w:u w:val="none"/>
            <w:lang w:val="en-CA"/>
          </w:rPr>
          <w:t>or</w:t>
        </w:r>
        <w:r w:rsidR="00777906" w:rsidRPr="009308A0">
          <w:rPr>
            <w:rStyle w:val="Hyperlink"/>
            <w:rFonts w:ascii="Calibri" w:hAnsi="Calibri" w:cs="Calibri"/>
            <w:lang w:val="en-CA"/>
          </w:rPr>
          <w:t xml:space="preserve"> </w:t>
        </w:r>
        <w:r w:rsidR="00777906" w:rsidRPr="009308A0">
          <w:rPr>
            <w:rStyle w:val="Hyperlink"/>
            <w:rFonts w:ascii="Calibri" w:hAnsi="Calibri" w:cs="Calibri"/>
            <w:b/>
            <w:bCs/>
            <w:lang w:val="en-CA"/>
          </w:rPr>
          <w:t xml:space="preserve">kathryn@prairiecentral.ca </w:t>
        </w:r>
        <w:r w:rsidR="00777906" w:rsidRPr="009308A0">
          <w:rPr>
            <w:rStyle w:val="Hyperlink"/>
          </w:rPr>
          <w:br/>
        </w:r>
      </w:hyperlink>
      <w:r w:rsidR="007A15E0">
        <w:rPr>
          <w:rFonts w:ascii="Calibri" w:hAnsi="Calibri" w:cs="Calibri"/>
          <w:b/>
          <w:bCs/>
          <w:lang w:val="en-CA"/>
        </w:rPr>
        <w:t xml:space="preserve"> </w:t>
      </w:r>
      <w:r w:rsidR="007A15E0">
        <w:rPr>
          <w:rFonts w:ascii="Calibri" w:hAnsi="Calibri" w:cs="Calibri"/>
          <w:b/>
          <w:bCs/>
          <w:lang w:val="en-CA"/>
        </w:rPr>
        <w:tab/>
      </w:r>
      <w:r w:rsidR="00B633B0">
        <w:tab/>
      </w:r>
      <w:r w:rsidR="0738E35F">
        <w:rPr>
          <w:noProof/>
        </w:rPr>
        <w:drawing>
          <wp:inline distT="0" distB="0" distL="0" distR="0" wp14:anchorId="71808C7B" wp14:editId="531CF346">
            <wp:extent cx="1350542" cy="545056"/>
            <wp:effectExtent l="0" t="0" r="0" b="0"/>
            <wp:docPr id="1669321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42" cy="545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3B0">
        <w:tab/>
      </w:r>
      <w:r w:rsidR="00B633B0">
        <w:tab/>
      </w:r>
      <w:r w:rsidR="00B633B0">
        <w:tab/>
      </w:r>
      <w:r w:rsidR="00B633B0">
        <w:tab/>
      </w:r>
      <w:r w:rsidR="00B633B0">
        <w:tab/>
      </w:r>
      <w:r w:rsidR="0738E35F">
        <w:rPr>
          <w:noProof/>
        </w:rPr>
        <w:drawing>
          <wp:inline distT="0" distB="0" distL="0" distR="0" wp14:anchorId="23BE9A44" wp14:editId="650A52B4">
            <wp:extent cx="1190625" cy="638175"/>
            <wp:effectExtent l="0" t="0" r="0" b="0"/>
            <wp:docPr id="89536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3B0">
        <w:tab/>
      </w:r>
    </w:p>
    <w:p w14:paraId="4D81E040" w14:textId="04B40BE2" w:rsidR="00134A70" w:rsidRPr="008253D6" w:rsidRDefault="00134A70" w:rsidP="5FE981E5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CA"/>
        </w:rPr>
      </w:pPr>
    </w:p>
    <w:sectPr w:rsidR="00134A70" w:rsidRPr="008253D6" w:rsidSect="00A86CDB">
      <w:type w:val="continuous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10C7" w14:textId="77777777" w:rsidR="005D52FE" w:rsidRDefault="005D52FE" w:rsidP="001E50EB">
      <w:r>
        <w:separator/>
      </w:r>
    </w:p>
  </w:endnote>
  <w:endnote w:type="continuationSeparator" w:id="0">
    <w:p w14:paraId="5A9D7193" w14:textId="77777777" w:rsidR="005D52FE" w:rsidRDefault="005D52FE" w:rsidP="001E50EB">
      <w:r>
        <w:continuationSeparator/>
      </w:r>
    </w:p>
  </w:endnote>
  <w:endnote w:type="continuationNotice" w:id="1">
    <w:p w14:paraId="54EACC6E" w14:textId="77777777" w:rsidR="005D52FE" w:rsidRDefault="005D5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42B1" w14:textId="77777777" w:rsidR="005D52FE" w:rsidRDefault="005D52FE" w:rsidP="001E50EB">
      <w:r>
        <w:separator/>
      </w:r>
    </w:p>
  </w:footnote>
  <w:footnote w:type="continuationSeparator" w:id="0">
    <w:p w14:paraId="08D2820C" w14:textId="77777777" w:rsidR="005D52FE" w:rsidRDefault="005D52FE" w:rsidP="001E50EB">
      <w:r>
        <w:continuationSeparator/>
      </w:r>
    </w:p>
  </w:footnote>
  <w:footnote w:type="continuationNotice" w:id="1">
    <w:p w14:paraId="691D547A" w14:textId="77777777" w:rsidR="005D52FE" w:rsidRDefault="005D5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D586" w14:textId="77777777" w:rsidR="00582E18" w:rsidRDefault="00582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0868" w14:textId="77777777" w:rsidR="00582E18" w:rsidRDefault="00582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FEA7E" w14:textId="77777777" w:rsidR="00582E18" w:rsidRDefault="00582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582"/>
    <w:multiLevelType w:val="hybridMultilevel"/>
    <w:tmpl w:val="5B6A8C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72C97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3A894D5A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44D26DB3"/>
    <w:multiLevelType w:val="hybridMultilevel"/>
    <w:tmpl w:val="8B9C445C"/>
    <w:lvl w:ilvl="0" w:tplc="1B641A6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4DA7"/>
    <w:multiLevelType w:val="hybridMultilevel"/>
    <w:tmpl w:val="64E4E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360CB"/>
    <w:multiLevelType w:val="singleLevel"/>
    <w:tmpl w:val="B7467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7660735">
    <w:abstractNumId w:val="2"/>
  </w:num>
  <w:num w:numId="2" w16cid:durableId="1652246439">
    <w:abstractNumId w:val="1"/>
  </w:num>
  <w:num w:numId="3" w16cid:durableId="668598673">
    <w:abstractNumId w:val="5"/>
  </w:num>
  <w:num w:numId="4" w16cid:durableId="1099721720">
    <w:abstractNumId w:val="4"/>
  </w:num>
  <w:num w:numId="5" w16cid:durableId="1246376880">
    <w:abstractNumId w:val="3"/>
  </w:num>
  <w:num w:numId="6" w16cid:durableId="57405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A5"/>
    <w:rsid w:val="00006407"/>
    <w:rsid w:val="00006929"/>
    <w:rsid w:val="00006EDA"/>
    <w:rsid w:val="0002029D"/>
    <w:rsid w:val="000219A9"/>
    <w:rsid w:val="00022566"/>
    <w:rsid w:val="000321F1"/>
    <w:rsid w:val="0003288E"/>
    <w:rsid w:val="00037B9F"/>
    <w:rsid w:val="00041138"/>
    <w:rsid w:val="000456C6"/>
    <w:rsid w:val="00046835"/>
    <w:rsid w:val="00054CB8"/>
    <w:rsid w:val="00064095"/>
    <w:rsid w:val="00064C3D"/>
    <w:rsid w:val="00073857"/>
    <w:rsid w:val="00085489"/>
    <w:rsid w:val="000933E5"/>
    <w:rsid w:val="0009513D"/>
    <w:rsid w:val="00095E2E"/>
    <w:rsid w:val="000A4226"/>
    <w:rsid w:val="000B070A"/>
    <w:rsid w:val="000C5968"/>
    <w:rsid w:val="000D2F0F"/>
    <w:rsid w:val="000F3A4E"/>
    <w:rsid w:val="000F5179"/>
    <w:rsid w:val="00100F55"/>
    <w:rsid w:val="00106AF1"/>
    <w:rsid w:val="00112B5E"/>
    <w:rsid w:val="00115983"/>
    <w:rsid w:val="00116A06"/>
    <w:rsid w:val="00116F52"/>
    <w:rsid w:val="00127D06"/>
    <w:rsid w:val="00134A70"/>
    <w:rsid w:val="00144762"/>
    <w:rsid w:val="00167B55"/>
    <w:rsid w:val="00183B59"/>
    <w:rsid w:val="001857FB"/>
    <w:rsid w:val="001A6160"/>
    <w:rsid w:val="001B009B"/>
    <w:rsid w:val="001B26BF"/>
    <w:rsid w:val="001B36F3"/>
    <w:rsid w:val="001D0A93"/>
    <w:rsid w:val="001D59E7"/>
    <w:rsid w:val="001E50EB"/>
    <w:rsid w:val="001F5869"/>
    <w:rsid w:val="00202243"/>
    <w:rsid w:val="00211FDB"/>
    <w:rsid w:val="00213117"/>
    <w:rsid w:val="002274E1"/>
    <w:rsid w:val="00245AD2"/>
    <w:rsid w:val="002478F6"/>
    <w:rsid w:val="00261332"/>
    <w:rsid w:val="00274CA6"/>
    <w:rsid w:val="00282768"/>
    <w:rsid w:val="00282A3F"/>
    <w:rsid w:val="00297405"/>
    <w:rsid w:val="002A4D73"/>
    <w:rsid w:val="002A6F52"/>
    <w:rsid w:val="002B3923"/>
    <w:rsid w:val="002C0162"/>
    <w:rsid w:val="002C7D0B"/>
    <w:rsid w:val="002D393A"/>
    <w:rsid w:val="002E5878"/>
    <w:rsid w:val="002F01DF"/>
    <w:rsid w:val="003004A5"/>
    <w:rsid w:val="003019BE"/>
    <w:rsid w:val="00302E7F"/>
    <w:rsid w:val="00312FA8"/>
    <w:rsid w:val="00314684"/>
    <w:rsid w:val="003201D1"/>
    <w:rsid w:val="00323E15"/>
    <w:rsid w:val="003326FD"/>
    <w:rsid w:val="003335D3"/>
    <w:rsid w:val="00333CF5"/>
    <w:rsid w:val="00356FB4"/>
    <w:rsid w:val="00356FF4"/>
    <w:rsid w:val="00363F85"/>
    <w:rsid w:val="00367550"/>
    <w:rsid w:val="00370018"/>
    <w:rsid w:val="0037307C"/>
    <w:rsid w:val="0039063A"/>
    <w:rsid w:val="00391D73"/>
    <w:rsid w:val="003A0409"/>
    <w:rsid w:val="003C326D"/>
    <w:rsid w:val="003D1CFA"/>
    <w:rsid w:val="003D60FD"/>
    <w:rsid w:val="003E2D32"/>
    <w:rsid w:val="003E65A8"/>
    <w:rsid w:val="00425B5E"/>
    <w:rsid w:val="004304CB"/>
    <w:rsid w:val="004417DD"/>
    <w:rsid w:val="004430FA"/>
    <w:rsid w:val="00443615"/>
    <w:rsid w:val="00444DAE"/>
    <w:rsid w:val="00455F42"/>
    <w:rsid w:val="004631E6"/>
    <w:rsid w:val="00487332"/>
    <w:rsid w:val="00496023"/>
    <w:rsid w:val="004A41C5"/>
    <w:rsid w:val="004A6F88"/>
    <w:rsid w:val="004A70AC"/>
    <w:rsid w:val="004B1B73"/>
    <w:rsid w:val="004B5EE5"/>
    <w:rsid w:val="004B77DF"/>
    <w:rsid w:val="004C71A4"/>
    <w:rsid w:val="004C7F02"/>
    <w:rsid w:val="004D0B56"/>
    <w:rsid w:val="004D11CA"/>
    <w:rsid w:val="004D3F0B"/>
    <w:rsid w:val="004E3453"/>
    <w:rsid w:val="005007D8"/>
    <w:rsid w:val="00514CD5"/>
    <w:rsid w:val="005178F9"/>
    <w:rsid w:val="0052792E"/>
    <w:rsid w:val="00547122"/>
    <w:rsid w:val="00550470"/>
    <w:rsid w:val="00553249"/>
    <w:rsid w:val="00553FED"/>
    <w:rsid w:val="00566D53"/>
    <w:rsid w:val="00582E18"/>
    <w:rsid w:val="005913CC"/>
    <w:rsid w:val="005A234D"/>
    <w:rsid w:val="005A4B52"/>
    <w:rsid w:val="005C15A4"/>
    <w:rsid w:val="005C34CD"/>
    <w:rsid w:val="005D52FE"/>
    <w:rsid w:val="005E30B7"/>
    <w:rsid w:val="00616E3B"/>
    <w:rsid w:val="00624ED6"/>
    <w:rsid w:val="00633970"/>
    <w:rsid w:val="0063563E"/>
    <w:rsid w:val="006376B3"/>
    <w:rsid w:val="0064147F"/>
    <w:rsid w:val="006514A5"/>
    <w:rsid w:val="0065151A"/>
    <w:rsid w:val="006549B8"/>
    <w:rsid w:val="0066364E"/>
    <w:rsid w:val="00665C01"/>
    <w:rsid w:val="00673E30"/>
    <w:rsid w:val="00677DB5"/>
    <w:rsid w:val="006802C9"/>
    <w:rsid w:val="00681D52"/>
    <w:rsid w:val="0068701E"/>
    <w:rsid w:val="00695596"/>
    <w:rsid w:val="0069661E"/>
    <w:rsid w:val="006A0EA7"/>
    <w:rsid w:val="006A5231"/>
    <w:rsid w:val="006B4FE6"/>
    <w:rsid w:val="006C12F2"/>
    <w:rsid w:val="006D5CDD"/>
    <w:rsid w:val="006F002F"/>
    <w:rsid w:val="00700C27"/>
    <w:rsid w:val="007020B5"/>
    <w:rsid w:val="00714515"/>
    <w:rsid w:val="007314CA"/>
    <w:rsid w:val="0073293D"/>
    <w:rsid w:val="007379D8"/>
    <w:rsid w:val="00756042"/>
    <w:rsid w:val="00757E53"/>
    <w:rsid w:val="00776ED4"/>
    <w:rsid w:val="00777906"/>
    <w:rsid w:val="00780BA5"/>
    <w:rsid w:val="00782AA7"/>
    <w:rsid w:val="007840EA"/>
    <w:rsid w:val="00787966"/>
    <w:rsid w:val="00791E8C"/>
    <w:rsid w:val="00794356"/>
    <w:rsid w:val="007A03BC"/>
    <w:rsid w:val="007A15E0"/>
    <w:rsid w:val="007A2CBF"/>
    <w:rsid w:val="007A7205"/>
    <w:rsid w:val="007A7F56"/>
    <w:rsid w:val="007B1345"/>
    <w:rsid w:val="007C7883"/>
    <w:rsid w:val="007D1618"/>
    <w:rsid w:val="007D621F"/>
    <w:rsid w:val="007F6291"/>
    <w:rsid w:val="007F7191"/>
    <w:rsid w:val="008058A8"/>
    <w:rsid w:val="008246C0"/>
    <w:rsid w:val="008253D6"/>
    <w:rsid w:val="00827359"/>
    <w:rsid w:val="008364B1"/>
    <w:rsid w:val="008376D5"/>
    <w:rsid w:val="00852859"/>
    <w:rsid w:val="008566E6"/>
    <w:rsid w:val="008602FA"/>
    <w:rsid w:val="0086128A"/>
    <w:rsid w:val="0087532A"/>
    <w:rsid w:val="008771F1"/>
    <w:rsid w:val="008776A7"/>
    <w:rsid w:val="008A094F"/>
    <w:rsid w:val="008A24CE"/>
    <w:rsid w:val="008A4110"/>
    <w:rsid w:val="008A4960"/>
    <w:rsid w:val="008A7A66"/>
    <w:rsid w:val="008B211D"/>
    <w:rsid w:val="008B7241"/>
    <w:rsid w:val="008C6512"/>
    <w:rsid w:val="008D54A1"/>
    <w:rsid w:val="008D7C7B"/>
    <w:rsid w:val="008E4D09"/>
    <w:rsid w:val="008F217C"/>
    <w:rsid w:val="009206D8"/>
    <w:rsid w:val="00940D15"/>
    <w:rsid w:val="00951021"/>
    <w:rsid w:val="00951BBB"/>
    <w:rsid w:val="00954884"/>
    <w:rsid w:val="0095746E"/>
    <w:rsid w:val="00971203"/>
    <w:rsid w:val="00975061"/>
    <w:rsid w:val="00997D62"/>
    <w:rsid w:val="009A3591"/>
    <w:rsid w:val="009A4A35"/>
    <w:rsid w:val="009A4C03"/>
    <w:rsid w:val="009B0085"/>
    <w:rsid w:val="009C5F5E"/>
    <w:rsid w:val="009D247C"/>
    <w:rsid w:val="009D7043"/>
    <w:rsid w:val="009E1F72"/>
    <w:rsid w:val="009F0D71"/>
    <w:rsid w:val="009F5B6F"/>
    <w:rsid w:val="009F5D99"/>
    <w:rsid w:val="009F6011"/>
    <w:rsid w:val="00A20099"/>
    <w:rsid w:val="00A23DE7"/>
    <w:rsid w:val="00A27522"/>
    <w:rsid w:val="00A2763E"/>
    <w:rsid w:val="00A27E2D"/>
    <w:rsid w:val="00A41E06"/>
    <w:rsid w:val="00A50E48"/>
    <w:rsid w:val="00A52CE4"/>
    <w:rsid w:val="00A53E17"/>
    <w:rsid w:val="00A55382"/>
    <w:rsid w:val="00A72D25"/>
    <w:rsid w:val="00A73686"/>
    <w:rsid w:val="00A771D8"/>
    <w:rsid w:val="00A86CDB"/>
    <w:rsid w:val="00A87514"/>
    <w:rsid w:val="00AA2492"/>
    <w:rsid w:val="00AA5F53"/>
    <w:rsid w:val="00AF7503"/>
    <w:rsid w:val="00B071A9"/>
    <w:rsid w:val="00B07FE9"/>
    <w:rsid w:val="00B14942"/>
    <w:rsid w:val="00B14B75"/>
    <w:rsid w:val="00B15787"/>
    <w:rsid w:val="00B35AE1"/>
    <w:rsid w:val="00B4231F"/>
    <w:rsid w:val="00B633B0"/>
    <w:rsid w:val="00B63C5A"/>
    <w:rsid w:val="00B81214"/>
    <w:rsid w:val="00B86807"/>
    <w:rsid w:val="00B97D60"/>
    <w:rsid w:val="00BA5D57"/>
    <w:rsid w:val="00BA76D3"/>
    <w:rsid w:val="00BB4E0A"/>
    <w:rsid w:val="00BB7426"/>
    <w:rsid w:val="00BB78F0"/>
    <w:rsid w:val="00BC142C"/>
    <w:rsid w:val="00BC4F19"/>
    <w:rsid w:val="00BF3005"/>
    <w:rsid w:val="00C106A0"/>
    <w:rsid w:val="00C122BF"/>
    <w:rsid w:val="00C521E6"/>
    <w:rsid w:val="00C56A19"/>
    <w:rsid w:val="00C61156"/>
    <w:rsid w:val="00C66D37"/>
    <w:rsid w:val="00C8747C"/>
    <w:rsid w:val="00C91BB2"/>
    <w:rsid w:val="00CA62BD"/>
    <w:rsid w:val="00CE3283"/>
    <w:rsid w:val="00CF22EC"/>
    <w:rsid w:val="00CF35C5"/>
    <w:rsid w:val="00D11509"/>
    <w:rsid w:val="00D14B07"/>
    <w:rsid w:val="00D15C3B"/>
    <w:rsid w:val="00D1730D"/>
    <w:rsid w:val="00D26171"/>
    <w:rsid w:val="00D26282"/>
    <w:rsid w:val="00D32494"/>
    <w:rsid w:val="00D33E9C"/>
    <w:rsid w:val="00D4095A"/>
    <w:rsid w:val="00D43518"/>
    <w:rsid w:val="00D45DF4"/>
    <w:rsid w:val="00D5351D"/>
    <w:rsid w:val="00D53751"/>
    <w:rsid w:val="00D55944"/>
    <w:rsid w:val="00D644F5"/>
    <w:rsid w:val="00D65EB4"/>
    <w:rsid w:val="00D72808"/>
    <w:rsid w:val="00D74751"/>
    <w:rsid w:val="00D74A8E"/>
    <w:rsid w:val="00D851CC"/>
    <w:rsid w:val="00D87C7D"/>
    <w:rsid w:val="00D916E2"/>
    <w:rsid w:val="00D92185"/>
    <w:rsid w:val="00DA3F8D"/>
    <w:rsid w:val="00DA5BDC"/>
    <w:rsid w:val="00DB077D"/>
    <w:rsid w:val="00DC0192"/>
    <w:rsid w:val="00DC1C00"/>
    <w:rsid w:val="00DD035C"/>
    <w:rsid w:val="00DD4A52"/>
    <w:rsid w:val="00DD5E2C"/>
    <w:rsid w:val="00DE795A"/>
    <w:rsid w:val="00DF7945"/>
    <w:rsid w:val="00E00262"/>
    <w:rsid w:val="00E02DDC"/>
    <w:rsid w:val="00E047B8"/>
    <w:rsid w:val="00E05440"/>
    <w:rsid w:val="00E05978"/>
    <w:rsid w:val="00E067BF"/>
    <w:rsid w:val="00E11563"/>
    <w:rsid w:val="00E324F3"/>
    <w:rsid w:val="00E35392"/>
    <w:rsid w:val="00E43BFD"/>
    <w:rsid w:val="00E55110"/>
    <w:rsid w:val="00E62FE3"/>
    <w:rsid w:val="00E64AB4"/>
    <w:rsid w:val="00E724B1"/>
    <w:rsid w:val="00E841A2"/>
    <w:rsid w:val="00E84D1A"/>
    <w:rsid w:val="00E87EC2"/>
    <w:rsid w:val="00E91950"/>
    <w:rsid w:val="00EA6264"/>
    <w:rsid w:val="00EC3BF2"/>
    <w:rsid w:val="00EC4379"/>
    <w:rsid w:val="00ED077C"/>
    <w:rsid w:val="00EE5EBC"/>
    <w:rsid w:val="00EF1EA7"/>
    <w:rsid w:val="00EF2D9F"/>
    <w:rsid w:val="00EF3199"/>
    <w:rsid w:val="00EF5F13"/>
    <w:rsid w:val="00EF7E17"/>
    <w:rsid w:val="00F03058"/>
    <w:rsid w:val="00F32011"/>
    <w:rsid w:val="00F36F86"/>
    <w:rsid w:val="00F554EF"/>
    <w:rsid w:val="00F66A0D"/>
    <w:rsid w:val="00F66D44"/>
    <w:rsid w:val="00F737B1"/>
    <w:rsid w:val="00F74222"/>
    <w:rsid w:val="00F75EA5"/>
    <w:rsid w:val="00FB1F23"/>
    <w:rsid w:val="00FC2B70"/>
    <w:rsid w:val="00FD3A9A"/>
    <w:rsid w:val="00FD4B87"/>
    <w:rsid w:val="00FE0EF7"/>
    <w:rsid w:val="00FF43F0"/>
    <w:rsid w:val="01333F93"/>
    <w:rsid w:val="0738E35F"/>
    <w:rsid w:val="0777EFFF"/>
    <w:rsid w:val="094D9762"/>
    <w:rsid w:val="09D9F45C"/>
    <w:rsid w:val="0AB32D0E"/>
    <w:rsid w:val="11A97B7A"/>
    <w:rsid w:val="12545A95"/>
    <w:rsid w:val="13D8B852"/>
    <w:rsid w:val="1AC1C6A2"/>
    <w:rsid w:val="1AE403B7"/>
    <w:rsid w:val="1DBC2228"/>
    <w:rsid w:val="1E6B152C"/>
    <w:rsid w:val="1F1DA411"/>
    <w:rsid w:val="22385497"/>
    <w:rsid w:val="23F1E074"/>
    <w:rsid w:val="253EAF26"/>
    <w:rsid w:val="2771601C"/>
    <w:rsid w:val="2E7FE2B2"/>
    <w:rsid w:val="30DEF13C"/>
    <w:rsid w:val="3110F602"/>
    <w:rsid w:val="31F02E34"/>
    <w:rsid w:val="32A32FAB"/>
    <w:rsid w:val="32AB2667"/>
    <w:rsid w:val="356360F3"/>
    <w:rsid w:val="35D35AEC"/>
    <w:rsid w:val="36FA8332"/>
    <w:rsid w:val="3854B692"/>
    <w:rsid w:val="39EA2155"/>
    <w:rsid w:val="3CFEB92B"/>
    <w:rsid w:val="3DC6386F"/>
    <w:rsid w:val="3DE4F6AA"/>
    <w:rsid w:val="3F97FD0D"/>
    <w:rsid w:val="44D5938F"/>
    <w:rsid w:val="468C22C4"/>
    <w:rsid w:val="4795B7B9"/>
    <w:rsid w:val="47DE09B6"/>
    <w:rsid w:val="48D2E097"/>
    <w:rsid w:val="4B7A4865"/>
    <w:rsid w:val="4B9B3B00"/>
    <w:rsid w:val="4DA5920A"/>
    <w:rsid w:val="4EF806B9"/>
    <w:rsid w:val="4F4F9B39"/>
    <w:rsid w:val="518B4675"/>
    <w:rsid w:val="542E5DA8"/>
    <w:rsid w:val="55E69EC4"/>
    <w:rsid w:val="58733EF9"/>
    <w:rsid w:val="5FE981E5"/>
    <w:rsid w:val="5FFBF223"/>
    <w:rsid w:val="61841E92"/>
    <w:rsid w:val="61A5C086"/>
    <w:rsid w:val="6217E45E"/>
    <w:rsid w:val="6545E6BA"/>
    <w:rsid w:val="6963DFBE"/>
    <w:rsid w:val="6A439A98"/>
    <w:rsid w:val="6AC3E1E0"/>
    <w:rsid w:val="6D1B05D7"/>
    <w:rsid w:val="6E3DA0CB"/>
    <w:rsid w:val="6F804CD0"/>
    <w:rsid w:val="70100DAD"/>
    <w:rsid w:val="748BE88A"/>
    <w:rsid w:val="755D02C8"/>
    <w:rsid w:val="785BECDB"/>
    <w:rsid w:val="7DCA8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ABC9D"/>
  <w15:chartTrackingRefBased/>
  <w15:docId w15:val="{103AF8B4-81E6-4580-BADF-ECE55E0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6A0D"/>
    <w:rPr>
      <w:color w:val="0000FF"/>
      <w:u w:val="single"/>
    </w:rPr>
  </w:style>
  <w:style w:type="table" w:styleId="TableGrid">
    <w:name w:val="Table Grid"/>
    <w:basedOn w:val="TableNormal"/>
    <w:uiPriority w:val="59"/>
    <w:rsid w:val="00F0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5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0EB"/>
  </w:style>
  <w:style w:type="paragraph" w:styleId="Footer">
    <w:name w:val="footer"/>
    <w:basedOn w:val="Normal"/>
    <w:link w:val="FooterChar"/>
    <w:uiPriority w:val="99"/>
    <w:unhideWhenUsed/>
    <w:rsid w:val="001E5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0EB"/>
  </w:style>
  <w:style w:type="paragraph" w:styleId="BalloonText">
    <w:name w:val="Balloon Text"/>
    <w:basedOn w:val="Normal"/>
    <w:link w:val="BalloonTextChar"/>
    <w:uiPriority w:val="99"/>
    <w:semiHidden/>
    <w:unhideWhenUsed/>
    <w:rsid w:val="00095E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E2E"/>
    <w:rPr>
      <w:rFonts w:ascii="Tahoma" w:hAnsi="Tahoma" w:cs="Tahoma"/>
      <w:sz w:val="16"/>
      <w:szCs w:val="16"/>
      <w:lang w:val="en-US" w:eastAsia="en-US"/>
    </w:rPr>
  </w:style>
  <w:style w:type="table" w:styleId="PlainTable4">
    <w:name w:val="Plain Table 4"/>
    <w:basedOn w:val="TableNormal"/>
    <w:uiPriority w:val="44"/>
    <w:rsid w:val="003700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370018"/>
    <w:rPr>
      <w:rFonts w:ascii="Calibri" w:eastAsia="Calibri" w:hAnsi="Calibri"/>
      <w:sz w:val="22"/>
      <w:szCs w:val="22"/>
      <w:lang w:val="en-CA"/>
    </w:rPr>
  </w:style>
  <w:style w:type="character" w:styleId="FollowedHyperlink">
    <w:name w:val="FollowedHyperlink"/>
    <w:uiPriority w:val="99"/>
    <w:semiHidden/>
    <w:unhideWhenUsed/>
    <w:rsid w:val="00B8121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4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nationbuilder.com/cpra/pages/220/attachments/original/1711337333/CPRA_1-Pager_Framework_ENG_web.pdf?1711337333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ileen@prairiecentral.ca%20or%20kathryn@prairiecentral.ca%20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c29c0-4fab-4887-ba26-16fba173b434" xsi:nil="true"/>
    <lcf76f155ced4ddcb4097134ff3c332f xmlns="e8bc022d-ddac-48cb-b9da-4336500e80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B98DFD4DACA44A975565C4D16480E" ma:contentTypeVersion="13" ma:contentTypeDescription="Create a new document." ma:contentTypeScope="" ma:versionID="f2e4a097b45d47cadf0dda0673253424">
  <xsd:schema xmlns:xsd="http://www.w3.org/2001/XMLSchema" xmlns:xs="http://www.w3.org/2001/XMLSchema" xmlns:p="http://schemas.microsoft.com/office/2006/metadata/properties" xmlns:ns2="e8bc022d-ddac-48cb-b9da-4336500e8089" xmlns:ns3="e80c29c0-4fab-4887-ba26-16fba173b434" targetNamespace="http://schemas.microsoft.com/office/2006/metadata/properties" ma:root="true" ma:fieldsID="041020e57653adc994c445f6d9985f8e" ns2:_="" ns3:_="">
    <xsd:import namespace="e8bc022d-ddac-48cb-b9da-4336500e8089"/>
    <xsd:import namespace="e80c29c0-4fab-4887-ba26-16fba173b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022d-ddac-48cb-b9da-4336500e8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8e948-f455-4078-8edb-74c0086f4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29c0-4fab-4887-ba26-16fba173b4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6c00f1-4a46-4964-8ff6-18d12815eb39}" ma:internalName="TaxCatchAll" ma:showField="CatchAllData" ma:web="e80c29c0-4fab-4887-ba26-16fba173b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F587-4F65-4E49-85F9-5B53BF09BF71}">
  <ds:schemaRefs>
    <ds:schemaRef ds:uri="http://schemas.microsoft.com/office/2006/metadata/properties"/>
    <ds:schemaRef ds:uri="http://schemas.microsoft.com/office/infopath/2007/PartnerControls"/>
    <ds:schemaRef ds:uri="e80c29c0-4fab-4887-ba26-16fba173b434"/>
    <ds:schemaRef ds:uri="e8bc022d-ddac-48cb-b9da-4336500e8089"/>
  </ds:schemaRefs>
</ds:datastoreItem>
</file>

<file path=customXml/itemProps2.xml><?xml version="1.0" encoding="utf-8"?>
<ds:datastoreItem xmlns:ds="http://schemas.openxmlformats.org/officeDocument/2006/customXml" ds:itemID="{8C25BB8D-D7FC-4BCF-A8A8-4AD652110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c022d-ddac-48cb-b9da-4336500e8089"/>
    <ds:schemaRef ds:uri="e80c29c0-4fab-4887-ba26-16fba173b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D55B-7598-43DD-8ED1-9AD8976D0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7E917-C445-404D-AB69-3B66C46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33</Characters>
  <Application>Microsoft Office Word</Application>
  <DocSecurity>0</DocSecurity>
  <Lines>128</Lines>
  <Paragraphs>75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ydney Pominville</cp:lastModifiedBy>
  <cp:revision>16</cp:revision>
  <dcterms:created xsi:type="dcterms:W3CDTF">2024-04-29T15:03:00Z</dcterms:created>
  <dcterms:modified xsi:type="dcterms:W3CDTF">2026-01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3B98DFD4DACA44A975565C4D16480E</vt:lpwstr>
  </property>
</Properties>
</file>